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22" w:rsidRPr="00307D22" w:rsidRDefault="00307D22" w:rsidP="00307D22">
      <w:pPr>
        <w:suppressAutoHyphens/>
        <w:jc w:val="center"/>
        <w:rPr>
          <w:rFonts w:ascii="Times New Roman CYR" w:hAnsi="Times New Roman CYR"/>
          <w:spacing w:val="20"/>
          <w:sz w:val="22"/>
          <w:szCs w:val="20"/>
          <w:lang w:eastAsia="ar-SA"/>
        </w:rPr>
      </w:pPr>
      <w:r w:rsidRPr="00307D22">
        <w:rPr>
          <w:rFonts w:ascii="Times New Roman CYR" w:hAnsi="Times New Roman CYR"/>
          <w:spacing w:val="20"/>
          <w:sz w:val="22"/>
          <w:szCs w:val="20"/>
          <w:lang w:eastAsia="ar-SA"/>
        </w:rPr>
        <w:t>РОССИЙСКАЯ ФЕДЕРАЦИЯ</w:t>
      </w:r>
    </w:p>
    <w:p w:rsidR="00307D22" w:rsidRPr="00307D22" w:rsidRDefault="00307D22" w:rsidP="00307D22">
      <w:pPr>
        <w:suppressAutoHyphens/>
        <w:jc w:val="center"/>
        <w:rPr>
          <w:rFonts w:ascii="Times New Roman CYR" w:hAnsi="Times New Roman CYR"/>
          <w:spacing w:val="20"/>
          <w:sz w:val="22"/>
          <w:szCs w:val="20"/>
          <w:lang w:eastAsia="ar-SA"/>
        </w:rPr>
      </w:pPr>
      <w:r w:rsidRPr="00307D22">
        <w:rPr>
          <w:rFonts w:ascii="Times New Roman CYR" w:hAnsi="Times New Roman CYR"/>
          <w:spacing w:val="20"/>
          <w:sz w:val="22"/>
          <w:szCs w:val="20"/>
          <w:lang w:eastAsia="ar-SA"/>
        </w:rPr>
        <w:t>АДМИНИСТРАЦИЯ ГОРОДА МИНУСИНСКА</w:t>
      </w:r>
    </w:p>
    <w:p w:rsidR="00307D22" w:rsidRPr="00307D22" w:rsidRDefault="00307D22" w:rsidP="00307D22">
      <w:pPr>
        <w:suppressAutoHyphens/>
        <w:jc w:val="center"/>
        <w:rPr>
          <w:rFonts w:ascii="Times New Roman CYR" w:hAnsi="Times New Roman CYR"/>
          <w:spacing w:val="20"/>
          <w:sz w:val="22"/>
          <w:szCs w:val="20"/>
          <w:lang w:eastAsia="ar-SA"/>
        </w:rPr>
      </w:pPr>
      <w:r w:rsidRPr="00307D22">
        <w:rPr>
          <w:rFonts w:ascii="Times New Roman CYR" w:hAnsi="Times New Roman CYR"/>
          <w:spacing w:val="20"/>
          <w:sz w:val="22"/>
          <w:szCs w:val="20"/>
          <w:lang w:eastAsia="ar-SA"/>
        </w:rPr>
        <w:t>КРАСНОЯРСКОГО КРАЯ</w:t>
      </w:r>
    </w:p>
    <w:p w:rsidR="00307D22" w:rsidRPr="00307D22" w:rsidRDefault="00307D22" w:rsidP="00307D22">
      <w:pPr>
        <w:suppressAutoHyphens/>
        <w:jc w:val="center"/>
        <w:rPr>
          <w:rFonts w:ascii="Times New Roman CYR" w:hAnsi="Times New Roman CYR"/>
          <w:spacing w:val="60"/>
          <w:sz w:val="52"/>
          <w:szCs w:val="20"/>
          <w:lang w:eastAsia="ar-SA"/>
        </w:rPr>
      </w:pPr>
      <w:r w:rsidRPr="00307D22">
        <w:rPr>
          <w:rFonts w:ascii="Times New Roman CYR" w:hAnsi="Times New Roman CYR"/>
          <w:spacing w:val="60"/>
          <w:sz w:val="52"/>
          <w:szCs w:val="20"/>
          <w:lang w:eastAsia="ar-SA"/>
        </w:rPr>
        <w:t>ПОСТАНОВЛЕНИЕ</w:t>
      </w:r>
    </w:p>
    <w:p w:rsidR="005220B9" w:rsidRDefault="005220B9" w:rsidP="00307D22">
      <w:pPr>
        <w:suppressAutoHyphens/>
        <w:jc w:val="both"/>
        <w:rPr>
          <w:rFonts w:ascii="Times New Roman CYR" w:hAnsi="Times New Roman CYR"/>
          <w:sz w:val="28"/>
          <w:szCs w:val="28"/>
          <w:lang w:eastAsia="ar-SA"/>
        </w:rPr>
      </w:pPr>
    </w:p>
    <w:p w:rsidR="00CC6F4A" w:rsidRDefault="00424EC1" w:rsidP="00424EC1">
      <w:pPr>
        <w:tabs>
          <w:tab w:val="left" w:pos="7485"/>
        </w:tabs>
        <w:suppressAutoHyphens/>
        <w:jc w:val="both"/>
        <w:rPr>
          <w:rFonts w:ascii="Times New Roman CYR" w:hAnsi="Times New Roman CYR"/>
          <w:sz w:val="28"/>
          <w:szCs w:val="28"/>
          <w:lang w:eastAsia="ar-SA"/>
        </w:rPr>
      </w:pPr>
      <w:r>
        <w:rPr>
          <w:rFonts w:ascii="Times New Roman CYR" w:hAnsi="Times New Roman CYR"/>
          <w:sz w:val="28"/>
          <w:szCs w:val="28"/>
          <w:lang w:eastAsia="ar-SA"/>
        </w:rPr>
        <w:t>17.09.2019</w:t>
      </w:r>
      <w:r>
        <w:rPr>
          <w:rFonts w:ascii="Times New Roman CYR" w:hAnsi="Times New Roman CYR"/>
          <w:sz w:val="28"/>
          <w:szCs w:val="28"/>
          <w:lang w:eastAsia="ar-SA"/>
        </w:rPr>
        <w:tab/>
        <w:t xml:space="preserve">   № АГ-1637-п</w:t>
      </w:r>
    </w:p>
    <w:p w:rsidR="00307D22" w:rsidRPr="00307D22" w:rsidRDefault="00307D22" w:rsidP="00307D22">
      <w:pPr>
        <w:suppressAutoHyphens/>
        <w:jc w:val="both"/>
        <w:rPr>
          <w:rFonts w:ascii="Times New Roman CYR" w:hAnsi="Times New Roman CYR"/>
          <w:sz w:val="28"/>
          <w:szCs w:val="28"/>
          <w:lang w:eastAsia="ar-SA"/>
        </w:rPr>
      </w:pP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                </w:t>
      </w:r>
    </w:p>
    <w:p w:rsidR="00307D22" w:rsidRPr="00307D22" w:rsidRDefault="00307D22" w:rsidP="00307D22">
      <w:pPr>
        <w:suppressAutoHyphens/>
        <w:ind w:right="-2"/>
        <w:jc w:val="both"/>
        <w:rPr>
          <w:rFonts w:ascii="Times New Roman CYR" w:hAnsi="Times New Roman CYR"/>
          <w:sz w:val="28"/>
          <w:szCs w:val="28"/>
          <w:lang w:eastAsia="ar-SA"/>
        </w:rPr>
      </w:pPr>
      <w:r w:rsidRPr="00307D22">
        <w:rPr>
          <w:rFonts w:ascii="Times New Roman CYR" w:hAnsi="Times New Roman CYR"/>
          <w:sz w:val="28"/>
          <w:szCs w:val="28"/>
          <w:lang w:eastAsia="ar-SA"/>
        </w:rPr>
        <w:t>О внесении изменений в постановление Администрации города Минусинска  от 31.10.2013 № АГ-2027-п «Об утверждении муниципальной программы «Управление земельно-имущественными отношениями на территории муниципального образования город Минусинск»</w:t>
      </w:r>
    </w:p>
    <w:p w:rsidR="00307D22" w:rsidRPr="00307D22" w:rsidRDefault="00307D22" w:rsidP="00307D2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  <w:lang w:eastAsia="ar-SA"/>
        </w:rPr>
      </w:pPr>
    </w:p>
    <w:p w:rsidR="00307D22" w:rsidRPr="00307D22" w:rsidRDefault="00307D22" w:rsidP="00307D22">
      <w:pPr>
        <w:widowControl w:val="0"/>
        <w:suppressAutoHyphens/>
        <w:spacing w:after="120"/>
        <w:ind w:firstLine="709"/>
        <w:jc w:val="both"/>
        <w:rPr>
          <w:rFonts w:ascii="Times New Roman CYR" w:hAnsi="Times New Roman CYR"/>
          <w:sz w:val="28"/>
          <w:szCs w:val="20"/>
          <w:lang w:eastAsia="ar-SA"/>
        </w:rPr>
      </w:pPr>
      <w:proofErr w:type="gramStart"/>
      <w:r w:rsidRPr="00307D22">
        <w:rPr>
          <w:rFonts w:ascii="Times New Roman CYR" w:hAnsi="Times New Roman CYR"/>
          <w:sz w:val="28"/>
          <w:szCs w:val="20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- город Минусинск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</w:t>
      </w:r>
      <w:proofErr w:type="gramEnd"/>
      <w:r w:rsidRPr="00307D22">
        <w:rPr>
          <w:rFonts w:ascii="Times New Roman CYR" w:hAnsi="Times New Roman CYR"/>
          <w:sz w:val="28"/>
          <w:szCs w:val="20"/>
          <w:lang w:eastAsia="ar-SA"/>
        </w:rPr>
        <w:t xml:space="preserve"> город Минусинск», в целях </w:t>
      </w:r>
      <w:r w:rsidRPr="00307D22">
        <w:rPr>
          <w:rFonts w:ascii="Times New Roman CYR" w:hAnsi="Times New Roman CYR"/>
          <w:sz w:val="28"/>
          <w:szCs w:val="28"/>
          <w:lang w:eastAsia="ar-SA"/>
        </w:rPr>
        <w:t>эффективного управления земельно-имущественными отношениями на территории муниципального образования город Минусинск</w:t>
      </w:r>
      <w:r w:rsidRPr="00307D22">
        <w:rPr>
          <w:rFonts w:ascii="Times New Roman CYR" w:hAnsi="Times New Roman CYR"/>
          <w:sz w:val="28"/>
          <w:szCs w:val="20"/>
          <w:lang w:eastAsia="ar-SA"/>
        </w:rPr>
        <w:t>, ПОСТАНОВЛЯЮ:</w:t>
      </w:r>
    </w:p>
    <w:p w:rsidR="00307D22" w:rsidRPr="00307D22" w:rsidRDefault="00307D22" w:rsidP="00307D22">
      <w:pPr>
        <w:widowControl w:val="0"/>
        <w:suppressAutoHyphens/>
        <w:ind w:firstLine="709"/>
        <w:jc w:val="both"/>
        <w:rPr>
          <w:rFonts w:ascii="Times New Roman CYR" w:hAnsi="Times New Roman CYR"/>
          <w:sz w:val="28"/>
          <w:szCs w:val="20"/>
          <w:lang w:eastAsia="ar-SA"/>
        </w:rPr>
      </w:pPr>
      <w:r w:rsidRPr="00307D22">
        <w:rPr>
          <w:rFonts w:ascii="Times New Roman CYR" w:hAnsi="Times New Roman CYR"/>
          <w:sz w:val="28"/>
          <w:szCs w:val="20"/>
          <w:lang w:eastAsia="ar-SA"/>
        </w:rPr>
        <w:t xml:space="preserve">1. </w:t>
      </w:r>
      <w:proofErr w:type="gramStart"/>
      <w:r w:rsidRPr="00307D22">
        <w:rPr>
          <w:rFonts w:ascii="Times New Roman CYR" w:hAnsi="Times New Roman CYR"/>
          <w:sz w:val="28"/>
          <w:szCs w:val="20"/>
          <w:lang w:eastAsia="ar-SA"/>
        </w:rPr>
        <w:t xml:space="preserve">В постановление Администрации города Минусинска от </w:t>
      </w: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31.10.2013 № АГ-2027-п </w:t>
      </w:r>
      <w:r w:rsidRPr="00307D22">
        <w:rPr>
          <w:rFonts w:ascii="Times New Roman CYR" w:hAnsi="Times New Roman CYR"/>
          <w:sz w:val="28"/>
          <w:szCs w:val="20"/>
          <w:lang w:eastAsia="ar-SA"/>
        </w:rPr>
        <w:t>«</w:t>
      </w: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Об утверждении муниципальной программы «Управление земельно-имущественными отношениями на территории муниципального образования город Минусинск» </w:t>
      </w:r>
      <w:r w:rsidR="00801B3B">
        <w:rPr>
          <w:rFonts w:ascii="Times New Roman CYR" w:hAnsi="Times New Roman CYR"/>
          <w:sz w:val="28"/>
          <w:szCs w:val="28"/>
          <w:lang w:eastAsia="ar-SA"/>
        </w:rPr>
        <w:t>(</w:t>
      </w:r>
      <w:r w:rsidRPr="00307D22">
        <w:rPr>
          <w:rFonts w:ascii="Times New Roman CYR" w:hAnsi="Times New Roman CYR"/>
          <w:sz w:val="28"/>
          <w:szCs w:val="28"/>
          <w:lang w:eastAsia="ar-SA"/>
        </w:rPr>
        <w:t>с изменениями от 28.05.2014 № АГ-1043-п, от 31.10.2014 № АГ-2233-п, от 31.12.2014 № АГ-2648-п, от 26.03.2015 № АГ-472-п, от 19.05.2015 № АГ-859-п, от 26.06.2015 № АГ-1173-п, от 21.10.2015 № АГ-1993-п, от 30.10.2015 № А-2089-п, от 30.12.2015 № АГ-2584-п, от 04.05.2016 №АГ-649-п, от 12.10.2016 № АГ-1767-п, от 28.10.2016 № АГ-1889-п, от</w:t>
      </w:r>
      <w:proofErr w:type="gramEnd"/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 30.12.2016 №АГ-2397-п, от 30.03.2017 №АГ-490-п, от 15.09.2017 </w:t>
      </w:r>
      <w:proofErr w:type="gramStart"/>
      <w:r w:rsidRPr="00307D22">
        <w:rPr>
          <w:rFonts w:ascii="Times New Roman CYR" w:hAnsi="Times New Roman CYR"/>
          <w:sz w:val="28"/>
          <w:szCs w:val="28"/>
          <w:lang w:eastAsia="ar-SA"/>
        </w:rPr>
        <w:t>№ АГ-1851-п</w:t>
      </w:r>
      <w:r w:rsidR="00CC6F4A">
        <w:rPr>
          <w:rFonts w:ascii="Times New Roman CYR" w:hAnsi="Times New Roman CYR"/>
          <w:sz w:val="28"/>
          <w:szCs w:val="28"/>
          <w:lang w:eastAsia="ar-SA"/>
        </w:rPr>
        <w:t>, от 31.10.2017 №АГ-2152-п, от 27.12.2017 № АГ-2653-п, от 04.04.2018 № АГ-447-п, от 17.07.2018 № АГ-1153-п</w:t>
      </w:r>
      <w:r w:rsidR="00725A3E">
        <w:rPr>
          <w:rFonts w:ascii="Times New Roman CYR" w:hAnsi="Times New Roman CYR"/>
          <w:sz w:val="28"/>
          <w:szCs w:val="28"/>
          <w:lang w:eastAsia="ar-SA"/>
        </w:rPr>
        <w:t xml:space="preserve">, от 30.10.2018 № </w:t>
      </w:r>
      <w:r w:rsidR="00725A3E" w:rsidRPr="00725A3E">
        <w:rPr>
          <w:rFonts w:ascii="Times New Roman CYR" w:hAnsi="Times New Roman CYR"/>
          <w:sz w:val="28"/>
          <w:szCs w:val="28"/>
          <w:lang w:eastAsia="ar-SA"/>
        </w:rPr>
        <w:t>АГ-1838-п</w:t>
      </w:r>
      <w:r w:rsidR="0049707A">
        <w:rPr>
          <w:rFonts w:ascii="Times New Roman CYR" w:hAnsi="Times New Roman CYR"/>
          <w:sz w:val="28"/>
          <w:szCs w:val="28"/>
          <w:lang w:eastAsia="ar-SA"/>
        </w:rPr>
        <w:t xml:space="preserve">, от </w:t>
      </w:r>
      <w:r w:rsidR="0049707A" w:rsidRPr="0049707A">
        <w:rPr>
          <w:rFonts w:ascii="Times New Roman CYR" w:hAnsi="Times New Roman CYR"/>
          <w:sz w:val="28"/>
          <w:szCs w:val="28"/>
          <w:lang w:eastAsia="ar-SA"/>
        </w:rPr>
        <w:t>24.12.2018 №</w:t>
      </w:r>
      <w:r w:rsidR="0049707A">
        <w:rPr>
          <w:rFonts w:ascii="Times New Roman CYR" w:hAnsi="Times New Roman CYR"/>
          <w:sz w:val="28"/>
          <w:szCs w:val="28"/>
          <w:lang w:eastAsia="ar-SA"/>
        </w:rPr>
        <w:t xml:space="preserve"> </w:t>
      </w:r>
      <w:r w:rsidR="0049707A" w:rsidRPr="0049707A">
        <w:rPr>
          <w:rFonts w:ascii="Times New Roman CYR" w:hAnsi="Times New Roman CYR"/>
          <w:sz w:val="28"/>
          <w:szCs w:val="28"/>
          <w:lang w:eastAsia="ar-SA"/>
        </w:rPr>
        <w:t>АГ-2268-п</w:t>
      </w:r>
      <w:r w:rsidR="00410D55">
        <w:rPr>
          <w:rFonts w:ascii="Times New Roman CYR" w:hAnsi="Times New Roman CYR"/>
          <w:sz w:val="28"/>
          <w:szCs w:val="28"/>
          <w:lang w:eastAsia="ar-SA"/>
        </w:rPr>
        <w:t>, от 03.04.2019 № АГ-539-п</w:t>
      </w: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) </w:t>
      </w:r>
      <w:r w:rsidRPr="00307D22">
        <w:rPr>
          <w:rFonts w:ascii="Times New Roman CYR" w:hAnsi="Times New Roman CYR"/>
          <w:sz w:val="28"/>
          <w:szCs w:val="20"/>
          <w:lang w:eastAsia="ar-SA"/>
        </w:rPr>
        <w:t>внести следующие изменения:</w:t>
      </w:r>
      <w:proofErr w:type="gramEnd"/>
    </w:p>
    <w:p w:rsidR="00725A3E" w:rsidRDefault="00725A3E" w:rsidP="00307D22">
      <w:pPr>
        <w:tabs>
          <w:tab w:val="left" w:pos="567"/>
        </w:tabs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0"/>
          <w:lang w:eastAsia="ar-SA"/>
        </w:rPr>
        <w:t xml:space="preserve">в </w:t>
      </w:r>
      <w:r w:rsidR="00307D22" w:rsidRPr="00307D22">
        <w:rPr>
          <w:rFonts w:eastAsia="Arial"/>
          <w:sz w:val="28"/>
          <w:szCs w:val="20"/>
          <w:lang w:eastAsia="ar-SA"/>
        </w:rPr>
        <w:t>приложени</w:t>
      </w:r>
      <w:r>
        <w:rPr>
          <w:rFonts w:eastAsia="Arial"/>
          <w:sz w:val="28"/>
          <w:szCs w:val="20"/>
          <w:lang w:eastAsia="ar-SA"/>
        </w:rPr>
        <w:t>е</w:t>
      </w:r>
      <w:r w:rsidR="00307D22" w:rsidRPr="00307D22">
        <w:rPr>
          <w:rFonts w:eastAsia="Arial"/>
          <w:sz w:val="28"/>
          <w:szCs w:val="20"/>
          <w:lang w:eastAsia="ar-SA"/>
        </w:rPr>
        <w:t xml:space="preserve"> «Муниципальная программа </w:t>
      </w:r>
      <w:r w:rsidR="00307D22" w:rsidRPr="00307D22">
        <w:rPr>
          <w:rFonts w:eastAsia="Arial"/>
          <w:sz w:val="28"/>
          <w:szCs w:val="28"/>
          <w:lang w:eastAsia="ar-SA"/>
        </w:rPr>
        <w:t>«Управление земельно-имущественными отношениями на территории муниципального образования город Минусинск»</w:t>
      </w:r>
      <w:r>
        <w:rPr>
          <w:rFonts w:eastAsia="Arial"/>
          <w:sz w:val="28"/>
          <w:szCs w:val="28"/>
          <w:lang w:eastAsia="ar-SA"/>
        </w:rPr>
        <w:t>:</w:t>
      </w:r>
    </w:p>
    <w:p w:rsidR="00795CDC" w:rsidRDefault="00795CDC" w:rsidP="00795CDC">
      <w:pPr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в п</w:t>
      </w:r>
      <w:r w:rsidRPr="00795CDC">
        <w:rPr>
          <w:rFonts w:eastAsia="Arial"/>
          <w:sz w:val="28"/>
          <w:szCs w:val="28"/>
          <w:lang w:eastAsia="ar-SA"/>
        </w:rPr>
        <w:t>аспорт</w:t>
      </w:r>
      <w:r>
        <w:rPr>
          <w:rFonts w:eastAsia="Arial"/>
          <w:sz w:val="28"/>
          <w:szCs w:val="28"/>
          <w:lang w:eastAsia="ar-SA"/>
        </w:rPr>
        <w:t xml:space="preserve">е </w:t>
      </w:r>
      <w:r w:rsidRPr="00795CDC">
        <w:rPr>
          <w:rFonts w:eastAsia="Arial"/>
          <w:sz w:val="28"/>
          <w:szCs w:val="28"/>
          <w:lang w:eastAsia="ar-SA"/>
        </w:rPr>
        <w:t>муниципальной программы</w:t>
      </w:r>
      <w:r>
        <w:rPr>
          <w:rFonts w:eastAsia="Arial"/>
          <w:sz w:val="28"/>
          <w:szCs w:val="28"/>
          <w:lang w:eastAsia="ar-SA"/>
        </w:rPr>
        <w:t>:</w:t>
      </w:r>
    </w:p>
    <w:p w:rsidR="00795CDC" w:rsidRDefault="00795CDC" w:rsidP="00795C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цифры «</w:t>
      </w:r>
      <w:r w:rsidR="00410D55">
        <w:rPr>
          <w:sz w:val="28"/>
          <w:szCs w:val="28"/>
        </w:rPr>
        <w:t>26 996,97</w:t>
      </w:r>
      <w:r>
        <w:rPr>
          <w:sz w:val="28"/>
          <w:szCs w:val="28"/>
        </w:rPr>
        <w:t>» заменить цифрами «</w:t>
      </w:r>
      <w:r w:rsidR="00183500" w:rsidRPr="00183500">
        <w:rPr>
          <w:rFonts w:eastAsia="Arial"/>
          <w:sz w:val="28"/>
          <w:szCs w:val="28"/>
          <w:lang w:eastAsia="ar-SA"/>
        </w:rPr>
        <w:t>26 999,50</w:t>
      </w:r>
      <w:r>
        <w:rPr>
          <w:sz w:val="28"/>
          <w:szCs w:val="28"/>
        </w:rPr>
        <w:t>»;</w:t>
      </w:r>
    </w:p>
    <w:p w:rsidR="00795CDC" w:rsidRDefault="00795CDC" w:rsidP="00795CDC">
      <w:pPr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цифры «</w:t>
      </w:r>
      <w:r w:rsidR="00183500">
        <w:rPr>
          <w:sz w:val="28"/>
          <w:szCs w:val="28"/>
        </w:rPr>
        <w:t>9 209,50</w:t>
      </w:r>
      <w:r w:rsidR="0049707A">
        <w:rPr>
          <w:sz w:val="28"/>
          <w:szCs w:val="28"/>
        </w:rPr>
        <w:t>» заменить цифрами «</w:t>
      </w:r>
      <w:r w:rsidR="00183500" w:rsidRPr="00183500">
        <w:rPr>
          <w:sz w:val="28"/>
          <w:szCs w:val="28"/>
        </w:rPr>
        <w:t>9 199,61</w:t>
      </w:r>
      <w:r w:rsidR="006254F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9707A" w:rsidRDefault="0049707A" w:rsidP="0049707A">
      <w:pPr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цифры «</w:t>
      </w:r>
      <w:r w:rsidR="00183500">
        <w:rPr>
          <w:sz w:val="28"/>
          <w:szCs w:val="28"/>
        </w:rPr>
        <w:t>19,53</w:t>
      </w:r>
      <w:r>
        <w:rPr>
          <w:sz w:val="28"/>
          <w:szCs w:val="28"/>
        </w:rPr>
        <w:t>» заменить цифрами «</w:t>
      </w:r>
      <w:r w:rsidR="00183500" w:rsidRPr="00183500">
        <w:rPr>
          <w:sz w:val="28"/>
          <w:szCs w:val="28"/>
        </w:rPr>
        <w:t>31,95</w:t>
      </w:r>
      <w:r w:rsidR="006254F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37D88" w:rsidRDefault="00437D88" w:rsidP="00285C8A">
      <w:pPr>
        <w:pStyle w:val="a6"/>
        <w:widowControl w:val="0"/>
        <w:ind w:firstLine="567"/>
        <w:rPr>
          <w:sz w:val="28"/>
        </w:rPr>
      </w:pPr>
      <w:r>
        <w:rPr>
          <w:sz w:val="28"/>
          <w:szCs w:val="28"/>
        </w:rPr>
        <w:t xml:space="preserve">в </w:t>
      </w:r>
      <w:r w:rsidR="00285C8A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285C8A">
        <w:rPr>
          <w:sz w:val="28"/>
          <w:szCs w:val="28"/>
        </w:rPr>
        <w:t xml:space="preserve"> </w:t>
      </w:r>
      <w:r w:rsidRPr="00437D88">
        <w:rPr>
          <w:sz w:val="28"/>
        </w:rPr>
        <w:t xml:space="preserve">V. </w:t>
      </w:r>
      <w:r w:rsidR="00807779">
        <w:rPr>
          <w:sz w:val="28"/>
        </w:rPr>
        <w:t>«</w:t>
      </w:r>
      <w:r w:rsidRPr="00437D88">
        <w:rPr>
          <w:sz w:val="28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  <w:r w:rsidR="00807779">
        <w:rPr>
          <w:sz w:val="28"/>
        </w:rPr>
        <w:t>»</w:t>
      </w:r>
      <w:r>
        <w:rPr>
          <w:sz w:val="28"/>
        </w:rPr>
        <w:t>:</w:t>
      </w:r>
    </w:p>
    <w:p w:rsidR="00807779" w:rsidRDefault="00807779" w:rsidP="008077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цифры «</w:t>
      </w:r>
      <w:r>
        <w:rPr>
          <w:sz w:val="28"/>
          <w:szCs w:val="28"/>
        </w:rPr>
        <w:t>26 996,97» заменить цифрами «</w:t>
      </w:r>
      <w:r w:rsidRPr="00183500">
        <w:rPr>
          <w:rFonts w:eastAsia="Arial"/>
          <w:sz w:val="28"/>
          <w:szCs w:val="28"/>
          <w:lang w:eastAsia="ar-SA"/>
        </w:rPr>
        <w:t>26 999,50</w:t>
      </w:r>
      <w:r>
        <w:rPr>
          <w:sz w:val="28"/>
          <w:szCs w:val="28"/>
        </w:rPr>
        <w:t>»;</w:t>
      </w:r>
    </w:p>
    <w:p w:rsidR="00807779" w:rsidRDefault="00807779" w:rsidP="00807779">
      <w:pPr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lastRenderedPageBreak/>
        <w:t>цифры «</w:t>
      </w:r>
      <w:r>
        <w:rPr>
          <w:sz w:val="28"/>
          <w:szCs w:val="28"/>
        </w:rPr>
        <w:t>9 209,50» заменить цифрами «</w:t>
      </w:r>
      <w:r w:rsidRPr="00183500">
        <w:rPr>
          <w:sz w:val="28"/>
          <w:szCs w:val="28"/>
        </w:rPr>
        <w:t>9 199,61</w:t>
      </w:r>
      <w:r>
        <w:rPr>
          <w:sz w:val="28"/>
          <w:szCs w:val="28"/>
        </w:rPr>
        <w:t>»;</w:t>
      </w:r>
    </w:p>
    <w:p w:rsidR="00807779" w:rsidRDefault="00807779" w:rsidP="00807779">
      <w:pPr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цифры «</w:t>
      </w:r>
      <w:r>
        <w:rPr>
          <w:sz w:val="28"/>
          <w:szCs w:val="28"/>
        </w:rPr>
        <w:t>19,53» заменить цифрами «</w:t>
      </w:r>
      <w:r w:rsidRPr="00183500">
        <w:rPr>
          <w:sz w:val="28"/>
          <w:szCs w:val="28"/>
        </w:rPr>
        <w:t>31,95</w:t>
      </w:r>
      <w:r>
        <w:rPr>
          <w:sz w:val="28"/>
          <w:szCs w:val="28"/>
        </w:rPr>
        <w:t>»;</w:t>
      </w:r>
    </w:p>
    <w:p w:rsidR="00793BE6" w:rsidRDefault="00793BE6" w:rsidP="0079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BE6">
        <w:rPr>
          <w:rFonts w:ascii="Times New Roman" w:hAnsi="Times New Roman" w:cs="Times New Roman"/>
          <w:sz w:val="28"/>
          <w:szCs w:val="28"/>
        </w:rPr>
        <w:t>в приложении 1 к муниципальной программе «С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793BE6">
        <w:rPr>
          <w:rFonts w:ascii="Times New Roman" w:hAnsi="Times New Roman" w:cs="Times New Roman"/>
          <w:sz w:val="28"/>
          <w:szCs w:val="28"/>
        </w:rPr>
        <w:t>о целевых индикаторах показателях результатив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BE6">
        <w:rPr>
          <w:rFonts w:ascii="Times New Roman" w:hAnsi="Times New Roman" w:cs="Times New Roman"/>
          <w:sz w:val="28"/>
          <w:szCs w:val="28"/>
        </w:rPr>
        <w:t xml:space="preserve"> программы, подпрограмм муниципаль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BE6">
        <w:rPr>
          <w:rFonts w:ascii="Times New Roman" w:hAnsi="Times New Roman" w:cs="Times New Roman"/>
          <w:sz w:val="28"/>
          <w:szCs w:val="28"/>
        </w:rPr>
        <w:t>отдельных мероприятий и их значениях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F814DE" w:rsidRDefault="00793BE6" w:rsidP="0079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1</w:t>
      </w:r>
      <w:r w:rsidR="00F814DE">
        <w:rPr>
          <w:rFonts w:ascii="Times New Roman" w:hAnsi="Times New Roman" w:cs="Times New Roman"/>
          <w:sz w:val="28"/>
          <w:szCs w:val="28"/>
        </w:rPr>
        <w:t>:</w:t>
      </w:r>
    </w:p>
    <w:p w:rsidR="00793BE6" w:rsidRDefault="00793BE6" w:rsidP="0079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</w:t>
      </w:r>
      <w:r w:rsidR="00F814D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4DE">
        <w:rPr>
          <w:rFonts w:ascii="Times New Roman" w:hAnsi="Times New Roman" w:cs="Times New Roman"/>
          <w:sz w:val="28"/>
          <w:szCs w:val="28"/>
        </w:rPr>
        <w:t>«40» заменить цифрой «32»;</w:t>
      </w:r>
    </w:p>
    <w:p w:rsidR="00F814DE" w:rsidRDefault="00F814DE" w:rsidP="00F81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</w:t>
      </w:r>
      <w:r w:rsidR="006916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814DE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1601">
        <w:rPr>
          <w:rFonts w:ascii="Times New Roman" w:hAnsi="Times New Roman" w:cs="Times New Roman"/>
          <w:sz w:val="28"/>
          <w:szCs w:val="28"/>
        </w:rPr>
        <w:t xml:space="preserve"> заменить цифрой</w:t>
      </w:r>
      <w:r>
        <w:rPr>
          <w:rFonts w:ascii="Times New Roman" w:hAnsi="Times New Roman" w:cs="Times New Roman"/>
          <w:sz w:val="28"/>
          <w:szCs w:val="28"/>
        </w:rPr>
        <w:t xml:space="preserve"> «1079»;</w:t>
      </w:r>
    </w:p>
    <w:p w:rsidR="00691601" w:rsidRDefault="00691601" w:rsidP="00F81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601">
        <w:rPr>
          <w:rFonts w:ascii="Times New Roman" w:hAnsi="Times New Roman" w:cs="Times New Roman"/>
          <w:sz w:val="28"/>
          <w:szCs w:val="28"/>
        </w:rPr>
        <w:t>цифру «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91601">
        <w:rPr>
          <w:rFonts w:ascii="Times New Roman" w:hAnsi="Times New Roman" w:cs="Times New Roman"/>
          <w:sz w:val="28"/>
          <w:szCs w:val="28"/>
        </w:rPr>
        <w:t>» заменить цифрой «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1601">
        <w:rPr>
          <w:rFonts w:ascii="Times New Roman" w:hAnsi="Times New Roman" w:cs="Times New Roman"/>
          <w:sz w:val="28"/>
          <w:szCs w:val="28"/>
        </w:rPr>
        <w:t>»;</w:t>
      </w:r>
    </w:p>
    <w:p w:rsidR="00F814DE" w:rsidRDefault="00691601" w:rsidP="00F81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601">
        <w:rPr>
          <w:rFonts w:ascii="Times New Roman" w:hAnsi="Times New Roman" w:cs="Times New Roman"/>
          <w:sz w:val="28"/>
          <w:szCs w:val="28"/>
        </w:rPr>
        <w:t>цифру «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691601">
        <w:rPr>
          <w:rFonts w:ascii="Times New Roman" w:hAnsi="Times New Roman" w:cs="Times New Roman"/>
          <w:sz w:val="28"/>
          <w:szCs w:val="28"/>
        </w:rPr>
        <w:t>» заменить цифрой «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91601">
        <w:rPr>
          <w:rFonts w:ascii="Times New Roman" w:hAnsi="Times New Roman" w:cs="Times New Roman"/>
          <w:sz w:val="28"/>
          <w:szCs w:val="28"/>
        </w:rPr>
        <w:t>2»;</w:t>
      </w:r>
    </w:p>
    <w:p w:rsidR="00F814DE" w:rsidRPr="00793BE6" w:rsidRDefault="00691601" w:rsidP="0079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601">
        <w:rPr>
          <w:rFonts w:ascii="Times New Roman" w:hAnsi="Times New Roman" w:cs="Times New Roman"/>
          <w:sz w:val="28"/>
          <w:szCs w:val="28"/>
        </w:rPr>
        <w:t>цифру «1200» заменить цифрой «</w:t>
      </w:r>
      <w:r>
        <w:rPr>
          <w:rFonts w:ascii="Times New Roman" w:hAnsi="Times New Roman" w:cs="Times New Roman"/>
          <w:sz w:val="28"/>
          <w:szCs w:val="28"/>
        </w:rPr>
        <w:t>1208</w:t>
      </w:r>
      <w:r w:rsidRPr="00691601">
        <w:rPr>
          <w:rFonts w:ascii="Times New Roman" w:hAnsi="Times New Roman" w:cs="Times New Roman"/>
          <w:sz w:val="28"/>
          <w:szCs w:val="28"/>
        </w:rPr>
        <w:t>»;</w:t>
      </w:r>
    </w:p>
    <w:p w:rsidR="00B61B5F" w:rsidRDefault="00691601" w:rsidP="00793BE6">
      <w:pPr>
        <w:ind w:firstLine="567"/>
        <w:jc w:val="both"/>
        <w:rPr>
          <w:sz w:val="28"/>
          <w:szCs w:val="28"/>
        </w:rPr>
      </w:pPr>
      <w:r w:rsidRPr="00691601">
        <w:rPr>
          <w:sz w:val="28"/>
          <w:szCs w:val="28"/>
        </w:rPr>
        <w:t>цифру «40» заменить цифрой «</w:t>
      </w:r>
      <w:r>
        <w:rPr>
          <w:sz w:val="28"/>
          <w:szCs w:val="28"/>
        </w:rPr>
        <w:t>60</w:t>
      </w:r>
      <w:r w:rsidRPr="00691601">
        <w:rPr>
          <w:sz w:val="28"/>
          <w:szCs w:val="28"/>
        </w:rPr>
        <w:t>»;</w:t>
      </w:r>
    </w:p>
    <w:p w:rsidR="007D47D4" w:rsidRDefault="00691601" w:rsidP="00793BE6">
      <w:pPr>
        <w:ind w:firstLine="567"/>
        <w:jc w:val="both"/>
        <w:rPr>
          <w:sz w:val="28"/>
          <w:szCs w:val="28"/>
        </w:rPr>
      </w:pPr>
      <w:r w:rsidRPr="00691601">
        <w:rPr>
          <w:sz w:val="28"/>
          <w:szCs w:val="28"/>
        </w:rPr>
        <w:t>цифру «4000</w:t>
      </w:r>
      <w:r>
        <w:rPr>
          <w:sz w:val="28"/>
          <w:szCs w:val="28"/>
        </w:rPr>
        <w:t>» заменить цифрой 4012</w:t>
      </w:r>
      <w:r w:rsidRPr="00691601">
        <w:rPr>
          <w:sz w:val="28"/>
          <w:szCs w:val="28"/>
        </w:rPr>
        <w:t>»;</w:t>
      </w:r>
    </w:p>
    <w:p w:rsidR="007D47D4" w:rsidRDefault="00691601" w:rsidP="00795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ифру «5</w:t>
      </w:r>
      <w:r w:rsidRPr="00691601">
        <w:rPr>
          <w:sz w:val="28"/>
          <w:szCs w:val="28"/>
        </w:rPr>
        <w:t>0» заменить цифрой «</w:t>
      </w:r>
      <w:r>
        <w:rPr>
          <w:sz w:val="28"/>
          <w:szCs w:val="28"/>
        </w:rPr>
        <w:t>107</w:t>
      </w:r>
      <w:r w:rsidRPr="00691601">
        <w:rPr>
          <w:sz w:val="28"/>
          <w:szCs w:val="28"/>
        </w:rPr>
        <w:t>»;</w:t>
      </w:r>
    </w:p>
    <w:p w:rsidR="00691601" w:rsidRDefault="00691601" w:rsidP="006916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у «1600» заменить цифрой «2690»;</w:t>
      </w:r>
    </w:p>
    <w:p w:rsidR="00691601" w:rsidRDefault="00691601" w:rsidP="006916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у «</w:t>
      </w:r>
      <w:r w:rsidR="006917D6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6917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3»;</w:t>
      </w:r>
    </w:p>
    <w:p w:rsidR="00B61B5F" w:rsidRPr="00B61B5F" w:rsidRDefault="00B61B5F" w:rsidP="00AE27B4">
      <w:pPr>
        <w:tabs>
          <w:tab w:val="left" w:pos="567"/>
        </w:tabs>
        <w:suppressAutoHyphens/>
        <w:ind w:firstLine="567"/>
        <w:jc w:val="both"/>
        <w:rPr>
          <w:rFonts w:eastAsia="Arial"/>
          <w:sz w:val="28"/>
          <w:szCs w:val="28"/>
          <w:lang w:eastAsia="ar-SA"/>
        </w:rPr>
      </w:pPr>
      <w:r w:rsidRPr="00B61B5F">
        <w:rPr>
          <w:rFonts w:eastAsia="Arial"/>
          <w:bCs/>
          <w:sz w:val="28"/>
          <w:szCs w:val="28"/>
          <w:lang w:eastAsia="ar-SA"/>
        </w:rPr>
        <w:t>приложени</w:t>
      </w:r>
      <w:r w:rsidR="000D1A76">
        <w:rPr>
          <w:rFonts w:eastAsia="Arial"/>
          <w:bCs/>
          <w:sz w:val="28"/>
          <w:szCs w:val="28"/>
          <w:lang w:eastAsia="ar-SA"/>
        </w:rPr>
        <w:t>е</w:t>
      </w:r>
      <w:r w:rsidRPr="00B61B5F">
        <w:rPr>
          <w:rFonts w:eastAsia="Arial"/>
          <w:bCs/>
          <w:sz w:val="28"/>
          <w:szCs w:val="28"/>
          <w:lang w:eastAsia="ar-SA"/>
        </w:rPr>
        <w:t xml:space="preserve"> 3 к муниципальной программе «</w:t>
      </w:r>
      <w:r w:rsidR="00AE27B4" w:rsidRPr="00AE27B4">
        <w:rPr>
          <w:rFonts w:eastAsia="Arial"/>
          <w:bCs/>
          <w:sz w:val="28"/>
          <w:szCs w:val="28"/>
          <w:lang w:eastAsia="ar-SA"/>
        </w:rPr>
        <w:t>Распределение</w:t>
      </w:r>
      <w:r w:rsidR="00AE27B4">
        <w:rPr>
          <w:rFonts w:eastAsia="Arial"/>
          <w:bCs/>
          <w:sz w:val="28"/>
          <w:szCs w:val="28"/>
          <w:lang w:eastAsia="ar-SA"/>
        </w:rPr>
        <w:t xml:space="preserve"> </w:t>
      </w:r>
      <w:r w:rsidR="00AE27B4" w:rsidRPr="00AE27B4">
        <w:rPr>
          <w:rFonts w:eastAsia="Arial"/>
          <w:bCs/>
          <w:sz w:val="28"/>
          <w:szCs w:val="28"/>
          <w:lang w:eastAsia="ar-SA"/>
        </w:rPr>
        <w:t>планируемых расходов по подпрограммам и мероприятиям</w:t>
      </w:r>
      <w:r w:rsidR="00AE27B4">
        <w:rPr>
          <w:rFonts w:eastAsia="Arial"/>
          <w:bCs/>
          <w:sz w:val="28"/>
          <w:szCs w:val="28"/>
          <w:lang w:eastAsia="ar-SA"/>
        </w:rPr>
        <w:t xml:space="preserve"> </w:t>
      </w:r>
      <w:r w:rsidR="00AE27B4" w:rsidRPr="00AE27B4">
        <w:rPr>
          <w:rFonts w:eastAsia="Arial"/>
          <w:bCs/>
          <w:sz w:val="28"/>
          <w:szCs w:val="28"/>
          <w:lang w:eastAsia="ar-SA"/>
        </w:rPr>
        <w:t>муниципальной программы</w:t>
      </w:r>
      <w:r w:rsidR="00FA2FDB">
        <w:rPr>
          <w:rFonts w:eastAsia="Arial"/>
          <w:bCs/>
          <w:sz w:val="28"/>
          <w:szCs w:val="28"/>
          <w:lang w:eastAsia="ar-SA"/>
        </w:rPr>
        <w:t>»</w:t>
      </w:r>
      <w:r w:rsidR="000D1A76">
        <w:rPr>
          <w:rFonts w:eastAsia="Arial"/>
          <w:bCs/>
          <w:sz w:val="28"/>
          <w:szCs w:val="28"/>
          <w:lang w:eastAsia="ar-SA"/>
        </w:rPr>
        <w:t xml:space="preserve">, </w:t>
      </w:r>
      <w:r w:rsidR="00FA2FDB" w:rsidRPr="00307D22">
        <w:rPr>
          <w:rFonts w:eastAsia="Arial"/>
          <w:sz w:val="28"/>
          <w:szCs w:val="28"/>
          <w:lang w:eastAsia="ar-SA"/>
        </w:rPr>
        <w:t xml:space="preserve">изложить в редакции приложения </w:t>
      </w:r>
      <w:r w:rsidR="00FA2FDB">
        <w:rPr>
          <w:rFonts w:eastAsia="Arial"/>
          <w:sz w:val="28"/>
          <w:szCs w:val="28"/>
          <w:lang w:eastAsia="ar-SA"/>
        </w:rPr>
        <w:t>1 к настоящему постановлению.</w:t>
      </w:r>
    </w:p>
    <w:p w:rsidR="00B61B5F" w:rsidRDefault="00B61B5F" w:rsidP="00B61B5F">
      <w:pPr>
        <w:tabs>
          <w:tab w:val="left" w:pos="567"/>
        </w:tabs>
        <w:suppressAutoHyphens/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приложение 4 </w:t>
      </w:r>
      <w:r w:rsidR="00FA2FDB" w:rsidRPr="00B61B5F">
        <w:rPr>
          <w:rFonts w:eastAsia="Arial"/>
          <w:bCs/>
          <w:sz w:val="28"/>
          <w:szCs w:val="28"/>
          <w:lang w:eastAsia="ar-SA"/>
        </w:rPr>
        <w:t xml:space="preserve">к муниципальной программе </w:t>
      </w:r>
      <w:r>
        <w:rPr>
          <w:rFonts w:eastAsia="Arial"/>
          <w:sz w:val="28"/>
          <w:szCs w:val="28"/>
          <w:lang w:eastAsia="ar-SA"/>
        </w:rPr>
        <w:t xml:space="preserve">«Распределение планируемых объемов финансирования муниципальной программы по источникам финансирования» </w:t>
      </w:r>
      <w:r w:rsidRPr="00307D22">
        <w:rPr>
          <w:rFonts w:eastAsia="Arial"/>
          <w:sz w:val="28"/>
          <w:szCs w:val="28"/>
          <w:lang w:eastAsia="ar-SA"/>
        </w:rPr>
        <w:t xml:space="preserve">изложить в редакции приложения </w:t>
      </w:r>
      <w:r>
        <w:rPr>
          <w:rFonts w:eastAsia="Arial"/>
          <w:sz w:val="28"/>
          <w:szCs w:val="28"/>
          <w:lang w:eastAsia="ar-SA"/>
        </w:rPr>
        <w:t>2 к настоящему постановлению.</w:t>
      </w:r>
    </w:p>
    <w:p w:rsidR="000D1A76" w:rsidRDefault="00585F9B" w:rsidP="000D1A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VI</w:t>
      </w:r>
      <w:r w:rsidRPr="0049785A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585F9B">
        <w:rPr>
          <w:sz w:val="28"/>
          <w:szCs w:val="28"/>
        </w:rPr>
        <w:t>Подпрограмма 1 «Земельно-имущественные отношения города Минусинска»</w:t>
      </w:r>
      <w:r>
        <w:rPr>
          <w:sz w:val="28"/>
          <w:szCs w:val="28"/>
        </w:rPr>
        <w:t xml:space="preserve"> в паспорте</w:t>
      </w:r>
      <w:r w:rsidR="000D1A76">
        <w:rPr>
          <w:sz w:val="28"/>
          <w:szCs w:val="28"/>
        </w:rPr>
        <w:t>:</w:t>
      </w:r>
    </w:p>
    <w:p w:rsidR="000D1A76" w:rsidRPr="000D1A76" w:rsidRDefault="00FA2FDB" w:rsidP="000D1A76">
      <w:pPr>
        <w:ind w:firstLine="567"/>
        <w:jc w:val="both"/>
        <w:rPr>
          <w:rFonts w:eastAsia="Arial"/>
          <w:sz w:val="28"/>
          <w:szCs w:val="28"/>
          <w:lang w:eastAsia="ar-SA"/>
        </w:rPr>
      </w:pPr>
      <w:r w:rsidRPr="00FA2FDB">
        <w:rPr>
          <w:rFonts w:eastAsia="Arial"/>
          <w:sz w:val="28"/>
          <w:szCs w:val="28"/>
          <w:lang w:eastAsia="ar-SA"/>
        </w:rPr>
        <w:t xml:space="preserve">цифры </w:t>
      </w:r>
      <w:r w:rsidR="000D1A76" w:rsidRPr="000D1A76">
        <w:rPr>
          <w:rFonts w:eastAsia="Arial"/>
          <w:sz w:val="28"/>
          <w:szCs w:val="28"/>
          <w:lang w:eastAsia="ar-SA"/>
        </w:rPr>
        <w:t>«26 996,97» заменить цифрами «26 999,50»;</w:t>
      </w:r>
    </w:p>
    <w:p w:rsidR="000D1A76" w:rsidRPr="000D1A76" w:rsidRDefault="000D1A76" w:rsidP="000D1A76">
      <w:pPr>
        <w:ind w:firstLine="567"/>
        <w:jc w:val="both"/>
        <w:rPr>
          <w:rFonts w:eastAsia="Arial"/>
          <w:sz w:val="28"/>
          <w:szCs w:val="28"/>
          <w:lang w:eastAsia="ar-SA"/>
        </w:rPr>
      </w:pPr>
      <w:r w:rsidRPr="000D1A76">
        <w:rPr>
          <w:rFonts w:eastAsia="Arial"/>
          <w:sz w:val="28"/>
          <w:szCs w:val="28"/>
          <w:lang w:eastAsia="ar-SA"/>
        </w:rPr>
        <w:t>цифры «9 209,50» заменить цифрами «9 199,61»;</w:t>
      </w:r>
    </w:p>
    <w:p w:rsidR="00FA2FDB" w:rsidRPr="00FA2FDB" w:rsidRDefault="000D1A76" w:rsidP="000D1A76">
      <w:pPr>
        <w:ind w:firstLine="567"/>
        <w:jc w:val="both"/>
        <w:rPr>
          <w:rFonts w:eastAsia="Arial"/>
          <w:sz w:val="28"/>
          <w:szCs w:val="28"/>
          <w:lang w:eastAsia="ar-SA"/>
        </w:rPr>
      </w:pPr>
      <w:r w:rsidRPr="000D1A76">
        <w:rPr>
          <w:rFonts w:eastAsia="Arial"/>
          <w:sz w:val="28"/>
          <w:szCs w:val="28"/>
          <w:lang w:eastAsia="ar-SA"/>
        </w:rPr>
        <w:t>цифры «19,53» заменить цифрами «31,95»</w:t>
      </w:r>
      <w:r w:rsidR="007E6A5F">
        <w:rPr>
          <w:rFonts w:eastAsia="Arial"/>
          <w:sz w:val="28"/>
          <w:szCs w:val="28"/>
          <w:lang w:eastAsia="ar-SA"/>
        </w:rPr>
        <w:t>;</w:t>
      </w:r>
    </w:p>
    <w:p w:rsidR="007E6A5F" w:rsidRDefault="00FA2FDB" w:rsidP="00795C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</w:t>
      </w:r>
      <w:r>
        <w:rPr>
          <w:bCs/>
          <w:sz w:val="28"/>
          <w:szCs w:val="28"/>
        </w:rPr>
        <w:t xml:space="preserve"> подпрограммы </w:t>
      </w:r>
      <w:r>
        <w:rPr>
          <w:sz w:val="28"/>
          <w:szCs w:val="28"/>
        </w:rPr>
        <w:t>«</w:t>
      </w:r>
      <w:r w:rsidRPr="00585F9B">
        <w:rPr>
          <w:sz w:val="28"/>
          <w:szCs w:val="28"/>
        </w:rPr>
        <w:t>Характеристика основных мероприятий подпрограммы</w:t>
      </w:r>
      <w:r>
        <w:rPr>
          <w:sz w:val="28"/>
          <w:szCs w:val="28"/>
        </w:rPr>
        <w:t>»</w:t>
      </w:r>
      <w:r w:rsidR="007E6A5F">
        <w:rPr>
          <w:sz w:val="28"/>
          <w:szCs w:val="28"/>
        </w:rPr>
        <w:t>:</w:t>
      </w:r>
    </w:p>
    <w:p w:rsidR="007E6A5F" w:rsidRPr="007E6A5F" w:rsidRDefault="007E6A5F" w:rsidP="007E6A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6A5F">
        <w:rPr>
          <w:sz w:val="28"/>
          <w:szCs w:val="28"/>
        </w:rPr>
        <w:t>цифры «26 996,97» заменить цифрами «26 999,50»;</w:t>
      </w:r>
    </w:p>
    <w:p w:rsidR="007E6A5F" w:rsidRPr="007E6A5F" w:rsidRDefault="007E6A5F" w:rsidP="007E6A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6A5F">
        <w:rPr>
          <w:sz w:val="28"/>
          <w:szCs w:val="28"/>
        </w:rPr>
        <w:t>цифры «9 209,50» заменить цифрами «9 199,61»;</w:t>
      </w:r>
    </w:p>
    <w:p w:rsidR="007E6A5F" w:rsidRDefault="007E6A5F" w:rsidP="007E6A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6A5F">
        <w:rPr>
          <w:sz w:val="28"/>
          <w:szCs w:val="28"/>
        </w:rPr>
        <w:t>цифры «19,53» заменить цифрами «31,95»;</w:t>
      </w:r>
    </w:p>
    <w:p w:rsidR="00307D22" w:rsidRPr="00307D22" w:rsidRDefault="00307D22" w:rsidP="007E6A5F">
      <w:pPr>
        <w:suppressAutoHyphens/>
        <w:ind w:right="-2" w:firstLine="567"/>
        <w:jc w:val="both"/>
        <w:rPr>
          <w:sz w:val="28"/>
          <w:lang w:eastAsia="ar-SA"/>
        </w:rPr>
      </w:pPr>
      <w:r w:rsidRPr="00307D22">
        <w:rPr>
          <w:rFonts w:ascii="Times New Roman CYR" w:hAnsi="Times New Roman CYR"/>
          <w:sz w:val="28"/>
          <w:szCs w:val="28"/>
          <w:lang w:eastAsia="ar-SA"/>
        </w:rPr>
        <w:t>2. Опубликовать</w:t>
      </w:r>
      <w:r w:rsidRPr="00307D22">
        <w:rPr>
          <w:rFonts w:ascii="Times New Roman CYR" w:hAnsi="Times New Roman CYR"/>
          <w:sz w:val="28"/>
          <w:szCs w:val="20"/>
          <w:lang w:eastAsia="ar-SA"/>
        </w:rPr>
        <w:t xml:space="preserve">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307D22" w:rsidRPr="00307D22" w:rsidRDefault="00307D22" w:rsidP="007E6A5F">
      <w:pPr>
        <w:suppressAutoHyphens/>
        <w:ind w:firstLine="567"/>
        <w:jc w:val="both"/>
        <w:rPr>
          <w:rFonts w:ascii="Times New Roman CYR" w:hAnsi="Times New Roman CYR"/>
          <w:sz w:val="28"/>
          <w:szCs w:val="28"/>
          <w:lang w:eastAsia="ar-SA"/>
        </w:rPr>
      </w:pP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3. </w:t>
      </w:r>
      <w:proofErr w:type="gramStart"/>
      <w:r w:rsidRPr="00307D22">
        <w:rPr>
          <w:rFonts w:ascii="Times New Roman CYR" w:hAnsi="Times New Roman CYR"/>
          <w:sz w:val="28"/>
          <w:szCs w:val="28"/>
          <w:lang w:eastAsia="ar-SA"/>
        </w:rPr>
        <w:t>Контроль за</w:t>
      </w:r>
      <w:proofErr w:type="gramEnd"/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 выполнением постановления </w:t>
      </w:r>
      <w:r w:rsidR="00F56AB7">
        <w:rPr>
          <w:rFonts w:ascii="Times New Roman CYR" w:hAnsi="Times New Roman CYR"/>
          <w:sz w:val="28"/>
          <w:szCs w:val="28"/>
          <w:lang w:eastAsia="ar-SA"/>
        </w:rPr>
        <w:t>оставляю за собой</w:t>
      </w:r>
      <w:r w:rsidRPr="00307D22">
        <w:rPr>
          <w:rFonts w:ascii="Times New Roman CYR" w:hAnsi="Times New Roman CYR"/>
          <w:sz w:val="28"/>
          <w:szCs w:val="28"/>
          <w:lang w:eastAsia="ar-SA"/>
        </w:rPr>
        <w:t>.</w:t>
      </w:r>
    </w:p>
    <w:p w:rsidR="00307D22" w:rsidRDefault="00307D22" w:rsidP="007E6A5F">
      <w:pPr>
        <w:tabs>
          <w:tab w:val="left" w:pos="816"/>
        </w:tabs>
        <w:suppressAutoHyphens/>
        <w:spacing w:line="322" w:lineRule="exact"/>
        <w:ind w:left="10" w:right="5" w:firstLine="567"/>
        <w:jc w:val="both"/>
        <w:rPr>
          <w:rFonts w:ascii="Times New Roman CYR" w:hAnsi="Times New Roman CYR"/>
          <w:sz w:val="28"/>
          <w:szCs w:val="28"/>
          <w:lang w:eastAsia="ar-SA"/>
        </w:rPr>
      </w:pPr>
      <w:r w:rsidRPr="00307D22">
        <w:rPr>
          <w:rFonts w:ascii="Times New Roman CYR" w:hAnsi="Times New Roman CYR"/>
          <w:spacing w:val="-15"/>
          <w:sz w:val="28"/>
          <w:szCs w:val="28"/>
          <w:lang w:eastAsia="ar-SA"/>
        </w:rPr>
        <w:t xml:space="preserve">4. </w:t>
      </w: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Постановление вступает в силу </w:t>
      </w:r>
      <w:r w:rsidR="00876205">
        <w:rPr>
          <w:rFonts w:ascii="Times New Roman CYR" w:hAnsi="Times New Roman CYR"/>
          <w:sz w:val="28"/>
          <w:szCs w:val="28"/>
          <w:lang w:eastAsia="ar-SA"/>
        </w:rPr>
        <w:t>в день,</w:t>
      </w: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 следующ</w:t>
      </w:r>
      <w:r w:rsidR="00876205">
        <w:rPr>
          <w:rFonts w:ascii="Times New Roman CYR" w:hAnsi="Times New Roman CYR"/>
          <w:sz w:val="28"/>
          <w:szCs w:val="28"/>
          <w:lang w:eastAsia="ar-SA"/>
        </w:rPr>
        <w:t>ий</w:t>
      </w: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 за днем его официального опубликования. </w:t>
      </w:r>
    </w:p>
    <w:p w:rsidR="00F56AB7" w:rsidRDefault="00F56AB7" w:rsidP="00307D22">
      <w:pPr>
        <w:tabs>
          <w:tab w:val="left" w:pos="816"/>
        </w:tabs>
        <w:suppressAutoHyphens/>
        <w:spacing w:line="322" w:lineRule="exact"/>
        <w:ind w:left="10" w:right="5" w:firstLine="709"/>
        <w:jc w:val="both"/>
        <w:rPr>
          <w:rFonts w:ascii="Times New Roman CYR" w:hAnsi="Times New Roman CYR"/>
          <w:sz w:val="28"/>
          <w:szCs w:val="28"/>
          <w:lang w:eastAsia="ar-SA"/>
        </w:rPr>
      </w:pPr>
    </w:p>
    <w:p w:rsidR="00876205" w:rsidRPr="00307D22" w:rsidRDefault="00876205" w:rsidP="00307D22">
      <w:pPr>
        <w:tabs>
          <w:tab w:val="left" w:pos="816"/>
        </w:tabs>
        <w:suppressAutoHyphens/>
        <w:spacing w:line="322" w:lineRule="exact"/>
        <w:ind w:left="10" w:right="5" w:firstLine="709"/>
        <w:jc w:val="both"/>
        <w:rPr>
          <w:rFonts w:ascii="Times New Roman CYR" w:hAnsi="Times New Roman CYR"/>
          <w:sz w:val="28"/>
          <w:szCs w:val="28"/>
          <w:lang w:eastAsia="ar-SA"/>
        </w:rPr>
      </w:pPr>
    </w:p>
    <w:p w:rsidR="007D5FDD" w:rsidRDefault="00307D22" w:rsidP="007E6A5F">
      <w:pPr>
        <w:suppressAutoHyphens/>
        <w:jc w:val="both"/>
        <w:rPr>
          <w:rFonts w:ascii="Times New Roman CYR" w:hAnsi="Times New Roman CYR"/>
          <w:sz w:val="28"/>
          <w:szCs w:val="28"/>
          <w:lang w:eastAsia="ar-SA"/>
        </w:rPr>
      </w:pPr>
      <w:r w:rsidRPr="00307D22">
        <w:rPr>
          <w:rFonts w:ascii="Times New Roman CYR" w:hAnsi="Times New Roman CYR"/>
          <w:sz w:val="28"/>
          <w:szCs w:val="28"/>
          <w:lang w:eastAsia="ar-SA"/>
        </w:rPr>
        <w:t>Глав</w:t>
      </w:r>
      <w:r w:rsidR="007E6A5F">
        <w:rPr>
          <w:rFonts w:ascii="Times New Roman CYR" w:hAnsi="Times New Roman CYR"/>
          <w:sz w:val="28"/>
          <w:szCs w:val="28"/>
          <w:lang w:eastAsia="ar-SA"/>
        </w:rPr>
        <w:t>а</w:t>
      </w:r>
      <w:r w:rsidRPr="00307D22">
        <w:rPr>
          <w:rFonts w:ascii="Times New Roman CYR" w:hAnsi="Times New Roman CYR"/>
          <w:sz w:val="28"/>
          <w:szCs w:val="28"/>
          <w:lang w:eastAsia="ar-SA"/>
        </w:rPr>
        <w:t xml:space="preserve"> города</w:t>
      </w:r>
      <w:r w:rsidRPr="00307D22">
        <w:rPr>
          <w:rFonts w:ascii="Times New Roman CYR" w:hAnsi="Times New Roman CYR"/>
          <w:sz w:val="28"/>
          <w:szCs w:val="28"/>
          <w:lang w:eastAsia="ar-SA"/>
        </w:rPr>
        <w:tab/>
      </w:r>
      <w:r w:rsidRPr="00307D22">
        <w:rPr>
          <w:rFonts w:ascii="Times New Roman CYR" w:hAnsi="Times New Roman CYR"/>
          <w:sz w:val="28"/>
          <w:szCs w:val="28"/>
          <w:lang w:eastAsia="ar-SA"/>
        </w:rPr>
        <w:tab/>
      </w:r>
      <w:r w:rsidRPr="00307D22">
        <w:rPr>
          <w:rFonts w:ascii="Times New Roman CYR" w:hAnsi="Times New Roman CYR"/>
          <w:sz w:val="28"/>
          <w:szCs w:val="28"/>
          <w:lang w:eastAsia="ar-SA"/>
        </w:rPr>
        <w:tab/>
      </w:r>
      <w:r w:rsidR="007E6A5F">
        <w:rPr>
          <w:rFonts w:ascii="Times New Roman CYR" w:hAnsi="Times New Roman CYR"/>
          <w:sz w:val="28"/>
          <w:szCs w:val="28"/>
          <w:lang w:eastAsia="ar-SA"/>
        </w:rPr>
        <w:tab/>
      </w:r>
      <w:r w:rsidR="00424EC1">
        <w:rPr>
          <w:rFonts w:ascii="Times New Roman CYR" w:hAnsi="Times New Roman CYR"/>
          <w:sz w:val="28"/>
          <w:szCs w:val="28"/>
          <w:lang w:eastAsia="ar-SA"/>
        </w:rPr>
        <w:t xml:space="preserve">подпись        </w:t>
      </w:r>
      <w:r w:rsidR="007E6A5F">
        <w:rPr>
          <w:rFonts w:ascii="Times New Roman CYR" w:hAnsi="Times New Roman CYR"/>
          <w:sz w:val="28"/>
          <w:szCs w:val="28"/>
          <w:lang w:eastAsia="ar-SA"/>
        </w:rPr>
        <w:tab/>
        <w:t xml:space="preserve">      </w:t>
      </w:r>
      <w:r w:rsidR="00424EC1">
        <w:rPr>
          <w:rFonts w:ascii="Times New Roman CYR" w:hAnsi="Times New Roman CYR"/>
          <w:sz w:val="28"/>
          <w:szCs w:val="28"/>
          <w:lang w:eastAsia="ar-SA"/>
        </w:rPr>
        <w:t xml:space="preserve">         </w:t>
      </w:r>
      <w:r w:rsidR="007E6A5F">
        <w:rPr>
          <w:rFonts w:ascii="Times New Roman CYR" w:hAnsi="Times New Roman CYR"/>
          <w:sz w:val="28"/>
          <w:szCs w:val="28"/>
          <w:lang w:eastAsia="ar-SA"/>
        </w:rPr>
        <w:t>А.О. Первухин</w:t>
      </w:r>
      <w:bookmarkStart w:id="0" w:name="_GoBack"/>
      <w:bookmarkEnd w:id="0"/>
    </w:p>
    <w:p w:rsidR="007D5FDD" w:rsidRDefault="007D5FDD" w:rsidP="007E6A5F">
      <w:pPr>
        <w:suppressAutoHyphens/>
        <w:jc w:val="both"/>
        <w:rPr>
          <w:sz w:val="28"/>
          <w:szCs w:val="28"/>
        </w:rPr>
      </w:pPr>
    </w:p>
    <w:sectPr w:rsidR="007D5FDD" w:rsidSect="007E6A5F">
      <w:footerReference w:type="even" r:id="rId9"/>
      <w:footerReference w:type="default" r:id="rId10"/>
      <w:pgSz w:w="11906" w:h="16838"/>
      <w:pgMar w:top="709" w:right="851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80" w:rsidRDefault="008F2480">
      <w:r>
        <w:separator/>
      </w:r>
    </w:p>
  </w:endnote>
  <w:endnote w:type="continuationSeparator" w:id="0">
    <w:p w:rsidR="008F2480" w:rsidRDefault="008F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3E" w:rsidRDefault="00725A3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25A3E" w:rsidRDefault="00725A3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3E" w:rsidRDefault="00725A3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80" w:rsidRDefault="008F2480">
      <w:r>
        <w:separator/>
      </w:r>
    </w:p>
  </w:footnote>
  <w:footnote w:type="continuationSeparator" w:id="0">
    <w:p w:rsidR="008F2480" w:rsidRDefault="008F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5333E"/>
    <w:multiLevelType w:val="hybridMultilevel"/>
    <w:tmpl w:val="006EDADA"/>
    <w:lvl w:ilvl="0" w:tplc="9B2EC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808FE">
      <w:numFmt w:val="none"/>
      <w:lvlText w:val=""/>
      <w:lvlJc w:val="left"/>
      <w:pPr>
        <w:tabs>
          <w:tab w:val="num" w:pos="360"/>
        </w:tabs>
      </w:pPr>
    </w:lvl>
    <w:lvl w:ilvl="2" w:tplc="4A6ED92C">
      <w:numFmt w:val="none"/>
      <w:lvlText w:val=""/>
      <w:lvlJc w:val="left"/>
      <w:pPr>
        <w:tabs>
          <w:tab w:val="num" w:pos="360"/>
        </w:tabs>
      </w:pPr>
    </w:lvl>
    <w:lvl w:ilvl="3" w:tplc="FA124100">
      <w:numFmt w:val="none"/>
      <w:lvlText w:val=""/>
      <w:lvlJc w:val="left"/>
      <w:pPr>
        <w:tabs>
          <w:tab w:val="num" w:pos="360"/>
        </w:tabs>
      </w:pPr>
    </w:lvl>
    <w:lvl w:ilvl="4" w:tplc="31BA215A">
      <w:numFmt w:val="none"/>
      <w:lvlText w:val=""/>
      <w:lvlJc w:val="left"/>
      <w:pPr>
        <w:tabs>
          <w:tab w:val="num" w:pos="360"/>
        </w:tabs>
      </w:pPr>
    </w:lvl>
    <w:lvl w:ilvl="5" w:tplc="D220AFD8">
      <w:numFmt w:val="none"/>
      <w:lvlText w:val=""/>
      <w:lvlJc w:val="left"/>
      <w:pPr>
        <w:tabs>
          <w:tab w:val="num" w:pos="360"/>
        </w:tabs>
      </w:pPr>
    </w:lvl>
    <w:lvl w:ilvl="6" w:tplc="A1549F72">
      <w:numFmt w:val="none"/>
      <w:lvlText w:val=""/>
      <w:lvlJc w:val="left"/>
      <w:pPr>
        <w:tabs>
          <w:tab w:val="num" w:pos="360"/>
        </w:tabs>
      </w:pPr>
    </w:lvl>
    <w:lvl w:ilvl="7" w:tplc="5EB0EDE2">
      <w:numFmt w:val="none"/>
      <w:lvlText w:val=""/>
      <w:lvlJc w:val="left"/>
      <w:pPr>
        <w:tabs>
          <w:tab w:val="num" w:pos="360"/>
        </w:tabs>
      </w:pPr>
    </w:lvl>
    <w:lvl w:ilvl="8" w:tplc="7FDEFFC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AE7A5A"/>
    <w:multiLevelType w:val="hybridMultilevel"/>
    <w:tmpl w:val="4E14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DFB"/>
    <w:multiLevelType w:val="hybridMultilevel"/>
    <w:tmpl w:val="905A5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2CB2791"/>
    <w:multiLevelType w:val="hybridMultilevel"/>
    <w:tmpl w:val="BF1C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D5EDD"/>
    <w:multiLevelType w:val="hybridMultilevel"/>
    <w:tmpl w:val="4E92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9E56FA2"/>
    <w:multiLevelType w:val="hybridMultilevel"/>
    <w:tmpl w:val="DFC8A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A3BC4"/>
    <w:multiLevelType w:val="multilevel"/>
    <w:tmpl w:val="71C40A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2" w:hanging="2160"/>
      </w:pPr>
      <w:rPr>
        <w:rFonts w:hint="default"/>
      </w:rPr>
    </w:lvl>
  </w:abstractNum>
  <w:abstractNum w:abstractNumId="11">
    <w:nsid w:val="64974FFC"/>
    <w:multiLevelType w:val="hybridMultilevel"/>
    <w:tmpl w:val="B85C5462"/>
    <w:lvl w:ilvl="0" w:tplc="776CC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66167F3"/>
    <w:multiLevelType w:val="hybridMultilevel"/>
    <w:tmpl w:val="4EDC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966FC"/>
    <w:multiLevelType w:val="singleLevel"/>
    <w:tmpl w:val="311A065C"/>
    <w:lvl w:ilvl="0">
      <w:start w:val="1"/>
      <w:numFmt w:val="decimal"/>
      <w:lvlText w:val="%1."/>
      <w:legacy w:legacy="1" w:legacySpace="0" w:legacyIndent="283"/>
      <w:lvlJc w:val="left"/>
      <w:pPr>
        <w:ind w:left="1699" w:hanging="283"/>
      </w:pPr>
    </w:lvl>
  </w:abstractNum>
  <w:abstractNum w:abstractNumId="15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598" w:hanging="17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3"/>
  </w:num>
  <w:num w:numId="13">
    <w:abstractNumId w:val="15"/>
  </w:num>
  <w:num w:numId="14">
    <w:abstractNumId w:val="8"/>
  </w:num>
  <w:num w:numId="15">
    <w:abstractNumId w:val="13"/>
  </w:num>
  <w:num w:numId="16">
    <w:abstractNumId w:val="11"/>
  </w:num>
  <w:num w:numId="17">
    <w:abstractNumId w:val="9"/>
  </w:num>
  <w:num w:numId="18">
    <w:abstractNumId w:val="1"/>
  </w:num>
  <w:num w:numId="19">
    <w:abstractNumId w:val="4"/>
  </w:num>
  <w:num w:numId="20">
    <w:abstractNumId w:val="12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8A"/>
    <w:rsid w:val="00011452"/>
    <w:rsid w:val="00011E9D"/>
    <w:rsid w:val="00016211"/>
    <w:rsid w:val="00016D93"/>
    <w:rsid w:val="00025781"/>
    <w:rsid w:val="000275FD"/>
    <w:rsid w:val="00034600"/>
    <w:rsid w:val="00035A1A"/>
    <w:rsid w:val="000373AC"/>
    <w:rsid w:val="00043E6D"/>
    <w:rsid w:val="00061A88"/>
    <w:rsid w:val="00085E44"/>
    <w:rsid w:val="00090D97"/>
    <w:rsid w:val="00096199"/>
    <w:rsid w:val="00096C1C"/>
    <w:rsid w:val="000A0A2C"/>
    <w:rsid w:val="000A238A"/>
    <w:rsid w:val="000A257F"/>
    <w:rsid w:val="000A3EF8"/>
    <w:rsid w:val="000B1582"/>
    <w:rsid w:val="000B18A1"/>
    <w:rsid w:val="000B5E79"/>
    <w:rsid w:val="000C0B45"/>
    <w:rsid w:val="000C7A0E"/>
    <w:rsid w:val="000D1A76"/>
    <w:rsid w:val="000E2AC1"/>
    <w:rsid w:val="000F5786"/>
    <w:rsid w:val="0010100F"/>
    <w:rsid w:val="00122B66"/>
    <w:rsid w:val="001336E8"/>
    <w:rsid w:val="001419B6"/>
    <w:rsid w:val="00144F9A"/>
    <w:rsid w:val="00153B6F"/>
    <w:rsid w:val="00154672"/>
    <w:rsid w:val="00155A6C"/>
    <w:rsid w:val="00172C08"/>
    <w:rsid w:val="00176474"/>
    <w:rsid w:val="00180B00"/>
    <w:rsid w:val="00183500"/>
    <w:rsid w:val="00184331"/>
    <w:rsid w:val="00192328"/>
    <w:rsid w:val="001A2532"/>
    <w:rsid w:val="001A2B90"/>
    <w:rsid w:val="001A6546"/>
    <w:rsid w:val="001B0A81"/>
    <w:rsid w:val="001B34BB"/>
    <w:rsid w:val="001B5374"/>
    <w:rsid w:val="001C0035"/>
    <w:rsid w:val="001C0186"/>
    <w:rsid w:val="001C12CC"/>
    <w:rsid w:val="001C4ACC"/>
    <w:rsid w:val="001D0367"/>
    <w:rsid w:val="001D1C1F"/>
    <w:rsid w:val="001D782E"/>
    <w:rsid w:val="001E29A5"/>
    <w:rsid w:val="001E5208"/>
    <w:rsid w:val="001F15A6"/>
    <w:rsid w:val="002016E4"/>
    <w:rsid w:val="0021056E"/>
    <w:rsid w:val="00210828"/>
    <w:rsid w:val="00215341"/>
    <w:rsid w:val="00224240"/>
    <w:rsid w:val="002312DA"/>
    <w:rsid w:val="00231498"/>
    <w:rsid w:val="00231E56"/>
    <w:rsid w:val="00236721"/>
    <w:rsid w:val="0024446A"/>
    <w:rsid w:val="00250F70"/>
    <w:rsid w:val="00251214"/>
    <w:rsid w:val="00263883"/>
    <w:rsid w:val="002672AA"/>
    <w:rsid w:val="00272587"/>
    <w:rsid w:val="0028243F"/>
    <w:rsid w:val="00283F88"/>
    <w:rsid w:val="0028494E"/>
    <w:rsid w:val="00285C8A"/>
    <w:rsid w:val="00292C94"/>
    <w:rsid w:val="002953C8"/>
    <w:rsid w:val="00297D84"/>
    <w:rsid w:val="002A1DC8"/>
    <w:rsid w:val="002A2B33"/>
    <w:rsid w:val="002A3603"/>
    <w:rsid w:val="002B7A18"/>
    <w:rsid w:val="002C123C"/>
    <w:rsid w:val="002C5759"/>
    <w:rsid w:val="002E2716"/>
    <w:rsid w:val="002E2A9A"/>
    <w:rsid w:val="002F45D5"/>
    <w:rsid w:val="002F7BEC"/>
    <w:rsid w:val="003012FD"/>
    <w:rsid w:val="00307D22"/>
    <w:rsid w:val="003161E4"/>
    <w:rsid w:val="00325206"/>
    <w:rsid w:val="00330251"/>
    <w:rsid w:val="00330AD2"/>
    <w:rsid w:val="003330BB"/>
    <w:rsid w:val="00336571"/>
    <w:rsid w:val="00344C6C"/>
    <w:rsid w:val="00352836"/>
    <w:rsid w:val="00355AE4"/>
    <w:rsid w:val="00381D00"/>
    <w:rsid w:val="003839B6"/>
    <w:rsid w:val="0038733A"/>
    <w:rsid w:val="003A1291"/>
    <w:rsid w:val="003A2C2B"/>
    <w:rsid w:val="003A400F"/>
    <w:rsid w:val="003B6CD4"/>
    <w:rsid w:val="003C27D3"/>
    <w:rsid w:val="003E0B5F"/>
    <w:rsid w:val="003E64D6"/>
    <w:rsid w:val="003E6F9A"/>
    <w:rsid w:val="003E6FCB"/>
    <w:rsid w:val="004003B6"/>
    <w:rsid w:val="00402983"/>
    <w:rsid w:val="00403E80"/>
    <w:rsid w:val="0040680D"/>
    <w:rsid w:val="00410C85"/>
    <w:rsid w:val="00410D55"/>
    <w:rsid w:val="00415146"/>
    <w:rsid w:val="004161A5"/>
    <w:rsid w:val="00424EC1"/>
    <w:rsid w:val="0043064E"/>
    <w:rsid w:val="00433995"/>
    <w:rsid w:val="00436607"/>
    <w:rsid w:val="00437A76"/>
    <w:rsid w:val="00437D88"/>
    <w:rsid w:val="00443D19"/>
    <w:rsid w:val="00445565"/>
    <w:rsid w:val="0044564E"/>
    <w:rsid w:val="004738EA"/>
    <w:rsid w:val="00474944"/>
    <w:rsid w:val="00475D70"/>
    <w:rsid w:val="00481908"/>
    <w:rsid w:val="00490D7D"/>
    <w:rsid w:val="00492C88"/>
    <w:rsid w:val="004951E5"/>
    <w:rsid w:val="00496742"/>
    <w:rsid w:val="0049707A"/>
    <w:rsid w:val="0049785A"/>
    <w:rsid w:val="004A38B8"/>
    <w:rsid w:val="004C1B81"/>
    <w:rsid w:val="004C3E9F"/>
    <w:rsid w:val="004C7BA6"/>
    <w:rsid w:val="004D2195"/>
    <w:rsid w:val="004D3176"/>
    <w:rsid w:val="004D3B86"/>
    <w:rsid w:val="004D6637"/>
    <w:rsid w:val="004E2DB7"/>
    <w:rsid w:val="004F23B2"/>
    <w:rsid w:val="004F50D6"/>
    <w:rsid w:val="00500761"/>
    <w:rsid w:val="005159C3"/>
    <w:rsid w:val="00517AC3"/>
    <w:rsid w:val="005220B9"/>
    <w:rsid w:val="005223E2"/>
    <w:rsid w:val="00522531"/>
    <w:rsid w:val="00531015"/>
    <w:rsid w:val="00534E33"/>
    <w:rsid w:val="00541086"/>
    <w:rsid w:val="00542501"/>
    <w:rsid w:val="00542FE1"/>
    <w:rsid w:val="00550AB4"/>
    <w:rsid w:val="00553777"/>
    <w:rsid w:val="0056228A"/>
    <w:rsid w:val="00571394"/>
    <w:rsid w:val="00585F9B"/>
    <w:rsid w:val="005877CA"/>
    <w:rsid w:val="005A2795"/>
    <w:rsid w:val="005A2BF8"/>
    <w:rsid w:val="005A7182"/>
    <w:rsid w:val="005C5B70"/>
    <w:rsid w:val="005C5C76"/>
    <w:rsid w:val="005D10A0"/>
    <w:rsid w:val="005E319A"/>
    <w:rsid w:val="005E3BED"/>
    <w:rsid w:val="005E5885"/>
    <w:rsid w:val="005F081A"/>
    <w:rsid w:val="005F36E7"/>
    <w:rsid w:val="005F694C"/>
    <w:rsid w:val="00601CD3"/>
    <w:rsid w:val="00602762"/>
    <w:rsid w:val="00603B9C"/>
    <w:rsid w:val="0060788C"/>
    <w:rsid w:val="00611C2B"/>
    <w:rsid w:val="00616219"/>
    <w:rsid w:val="00623BD3"/>
    <w:rsid w:val="006254FF"/>
    <w:rsid w:val="00625E41"/>
    <w:rsid w:val="00630F5B"/>
    <w:rsid w:val="00632B01"/>
    <w:rsid w:val="00636150"/>
    <w:rsid w:val="00646D83"/>
    <w:rsid w:val="00651EC8"/>
    <w:rsid w:val="00653A24"/>
    <w:rsid w:val="00655DF0"/>
    <w:rsid w:val="0066438C"/>
    <w:rsid w:val="00675568"/>
    <w:rsid w:val="0067771D"/>
    <w:rsid w:val="00691601"/>
    <w:rsid w:val="006917D6"/>
    <w:rsid w:val="00691A41"/>
    <w:rsid w:val="006C7074"/>
    <w:rsid w:val="006D05D7"/>
    <w:rsid w:val="006E425D"/>
    <w:rsid w:val="006E698B"/>
    <w:rsid w:val="006F40E1"/>
    <w:rsid w:val="006F53A0"/>
    <w:rsid w:val="006F7FCE"/>
    <w:rsid w:val="00700C5E"/>
    <w:rsid w:val="00702B7C"/>
    <w:rsid w:val="00705A1E"/>
    <w:rsid w:val="00707353"/>
    <w:rsid w:val="0071375A"/>
    <w:rsid w:val="00721E86"/>
    <w:rsid w:val="00724EF5"/>
    <w:rsid w:val="00725A3E"/>
    <w:rsid w:val="0073192C"/>
    <w:rsid w:val="0073413F"/>
    <w:rsid w:val="00743E0E"/>
    <w:rsid w:val="00746D8A"/>
    <w:rsid w:val="007471B7"/>
    <w:rsid w:val="007552A7"/>
    <w:rsid w:val="00760CBC"/>
    <w:rsid w:val="00766D21"/>
    <w:rsid w:val="00770884"/>
    <w:rsid w:val="007755E0"/>
    <w:rsid w:val="00780944"/>
    <w:rsid w:val="007857B1"/>
    <w:rsid w:val="00787722"/>
    <w:rsid w:val="00793BE6"/>
    <w:rsid w:val="00795CDC"/>
    <w:rsid w:val="00797F4A"/>
    <w:rsid w:val="007A16E3"/>
    <w:rsid w:val="007A1A81"/>
    <w:rsid w:val="007A20BE"/>
    <w:rsid w:val="007A2DCD"/>
    <w:rsid w:val="007A53AB"/>
    <w:rsid w:val="007A63AF"/>
    <w:rsid w:val="007B05F2"/>
    <w:rsid w:val="007B2CC3"/>
    <w:rsid w:val="007C1E8E"/>
    <w:rsid w:val="007D47D4"/>
    <w:rsid w:val="007D5FDD"/>
    <w:rsid w:val="007E5ED1"/>
    <w:rsid w:val="007E6A5F"/>
    <w:rsid w:val="007F66EB"/>
    <w:rsid w:val="00801B3B"/>
    <w:rsid w:val="0080422B"/>
    <w:rsid w:val="00807779"/>
    <w:rsid w:val="0081280E"/>
    <w:rsid w:val="00813915"/>
    <w:rsid w:val="0081587E"/>
    <w:rsid w:val="0081609D"/>
    <w:rsid w:val="0082264B"/>
    <w:rsid w:val="0082564B"/>
    <w:rsid w:val="0083157C"/>
    <w:rsid w:val="00835DA3"/>
    <w:rsid w:val="00837B17"/>
    <w:rsid w:val="008415DD"/>
    <w:rsid w:val="00844F52"/>
    <w:rsid w:val="008505F0"/>
    <w:rsid w:val="00853BFD"/>
    <w:rsid w:val="00853E2E"/>
    <w:rsid w:val="008561CB"/>
    <w:rsid w:val="008625D4"/>
    <w:rsid w:val="008726F7"/>
    <w:rsid w:val="00876205"/>
    <w:rsid w:val="00887F8A"/>
    <w:rsid w:val="008908DE"/>
    <w:rsid w:val="00896098"/>
    <w:rsid w:val="008A4074"/>
    <w:rsid w:val="008B506D"/>
    <w:rsid w:val="008B510C"/>
    <w:rsid w:val="008C1EB9"/>
    <w:rsid w:val="008C3E92"/>
    <w:rsid w:val="008C7F48"/>
    <w:rsid w:val="008D407D"/>
    <w:rsid w:val="008E5A64"/>
    <w:rsid w:val="008F21F9"/>
    <w:rsid w:val="008F2480"/>
    <w:rsid w:val="008F6AB4"/>
    <w:rsid w:val="00906E56"/>
    <w:rsid w:val="009339DC"/>
    <w:rsid w:val="00943C15"/>
    <w:rsid w:val="00945B99"/>
    <w:rsid w:val="0095041C"/>
    <w:rsid w:val="00951986"/>
    <w:rsid w:val="009527DB"/>
    <w:rsid w:val="00953428"/>
    <w:rsid w:val="0096335F"/>
    <w:rsid w:val="00985ACB"/>
    <w:rsid w:val="00985BEE"/>
    <w:rsid w:val="00986852"/>
    <w:rsid w:val="0099153E"/>
    <w:rsid w:val="009A00FF"/>
    <w:rsid w:val="009A42B1"/>
    <w:rsid w:val="009A5353"/>
    <w:rsid w:val="009B4CEE"/>
    <w:rsid w:val="009B667B"/>
    <w:rsid w:val="009C26F7"/>
    <w:rsid w:val="009C278A"/>
    <w:rsid w:val="009C2BD4"/>
    <w:rsid w:val="009D3FA4"/>
    <w:rsid w:val="009D40CC"/>
    <w:rsid w:val="009D4E48"/>
    <w:rsid w:val="009E2E3C"/>
    <w:rsid w:val="009E306A"/>
    <w:rsid w:val="009E3578"/>
    <w:rsid w:val="009E6404"/>
    <w:rsid w:val="009E7A71"/>
    <w:rsid w:val="009F3701"/>
    <w:rsid w:val="009F728F"/>
    <w:rsid w:val="00A064C3"/>
    <w:rsid w:val="00A07A9F"/>
    <w:rsid w:val="00A140EF"/>
    <w:rsid w:val="00A1480C"/>
    <w:rsid w:val="00A21E6B"/>
    <w:rsid w:val="00A428DF"/>
    <w:rsid w:val="00A462EA"/>
    <w:rsid w:val="00A640A9"/>
    <w:rsid w:val="00A76A18"/>
    <w:rsid w:val="00A80493"/>
    <w:rsid w:val="00A80D91"/>
    <w:rsid w:val="00A80F8E"/>
    <w:rsid w:val="00A825DD"/>
    <w:rsid w:val="00A84CB2"/>
    <w:rsid w:val="00A86E47"/>
    <w:rsid w:val="00A90E44"/>
    <w:rsid w:val="00A94D1E"/>
    <w:rsid w:val="00AA1BE5"/>
    <w:rsid w:val="00AB12CA"/>
    <w:rsid w:val="00AB4047"/>
    <w:rsid w:val="00AB6FA1"/>
    <w:rsid w:val="00AC1D59"/>
    <w:rsid w:val="00AC2913"/>
    <w:rsid w:val="00AC56C4"/>
    <w:rsid w:val="00AD394F"/>
    <w:rsid w:val="00AD4EDA"/>
    <w:rsid w:val="00AE27B4"/>
    <w:rsid w:val="00AE4612"/>
    <w:rsid w:val="00AE65A7"/>
    <w:rsid w:val="00AF4D99"/>
    <w:rsid w:val="00AF4F25"/>
    <w:rsid w:val="00AF6006"/>
    <w:rsid w:val="00B033F3"/>
    <w:rsid w:val="00B05827"/>
    <w:rsid w:val="00B1689D"/>
    <w:rsid w:val="00B2259E"/>
    <w:rsid w:val="00B26674"/>
    <w:rsid w:val="00B5251A"/>
    <w:rsid w:val="00B5277D"/>
    <w:rsid w:val="00B54B7F"/>
    <w:rsid w:val="00B56507"/>
    <w:rsid w:val="00B57D3B"/>
    <w:rsid w:val="00B61205"/>
    <w:rsid w:val="00B61B5F"/>
    <w:rsid w:val="00B65A05"/>
    <w:rsid w:val="00B74469"/>
    <w:rsid w:val="00B7676C"/>
    <w:rsid w:val="00BA1515"/>
    <w:rsid w:val="00BA7FE9"/>
    <w:rsid w:val="00BB0B64"/>
    <w:rsid w:val="00BC6A97"/>
    <w:rsid w:val="00BD3914"/>
    <w:rsid w:val="00BD5BF2"/>
    <w:rsid w:val="00BD7DAE"/>
    <w:rsid w:val="00BE23AE"/>
    <w:rsid w:val="00BE55DC"/>
    <w:rsid w:val="00BF6A65"/>
    <w:rsid w:val="00C11327"/>
    <w:rsid w:val="00C129BA"/>
    <w:rsid w:val="00C13367"/>
    <w:rsid w:val="00C20FFD"/>
    <w:rsid w:val="00C23050"/>
    <w:rsid w:val="00C24C51"/>
    <w:rsid w:val="00C2645E"/>
    <w:rsid w:val="00C30287"/>
    <w:rsid w:val="00C324C7"/>
    <w:rsid w:val="00C55B93"/>
    <w:rsid w:val="00C57A9A"/>
    <w:rsid w:val="00C65AF0"/>
    <w:rsid w:val="00C6700A"/>
    <w:rsid w:val="00C74647"/>
    <w:rsid w:val="00C769A3"/>
    <w:rsid w:val="00C8214B"/>
    <w:rsid w:val="00CA17AC"/>
    <w:rsid w:val="00CB218E"/>
    <w:rsid w:val="00CB4DF2"/>
    <w:rsid w:val="00CC6F4A"/>
    <w:rsid w:val="00CD31C1"/>
    <w:rsid w:val="00CD6703"/>
    <w:rsid w:val="00CE1BAE"/>
    <w:rsid w:val="00CE4C26"/>
    <w:rsid w:val="00CE4CB6"/>
    <w:rsid w:val="00CE5687"/>
    <w:rsid w:val="00CE757A"/>
    <w:rsid w:val="00CE7F5C"/>
    <w:rsid w:val="00CF2413"/>
    <w:rsid w:val="00CF4982"/>
    <w:rsid w:val="00CF4B8E"/>
    <w:rsid w:val="00D058B6"/>
    <w:rsid w:val="00D072DC"/>
    <w:rsid w:val="00D1610B"/>
    <w:rsid w:val="00D17421"/>
    <w:rsid w:val="00D25082"/>
    <w:rsid w:val="00D2538F"/>
    <w:rsid w:val="00D27AED"/>
    <w:rsid w:val="00D315F0"/>
    <w:rsid w:val="00D31F7F"/>
    <w:rsid w:val="00D35D83"/>
    <w:rsid w:val="00D50E19"/>
    <w:rsid w:val="00D526BF"/>
    <w:rsid w:val="00D55013"/>
    <w:rsid w:val="00D57C3B"/>
    <w:rsid w:val="00D71031"/>
    <w:rsid w:val="00D7398D"/>
    <w:rsid w:val="00D81BCE"/>
    <w:rsid w:val="00D826E3"/>
    <w:rsid w:val="00D85DF5"/>
    <w:rsid w:val="00D94556"/>
    <w:rsid w:val="00DA35A1"/>
    <w:rsid w:val="00DA5055"/>
    <w:rsid w:val="00DB56AF"/>
    <w:rsid w:val="00DF1089"/>
    <w:rsid w:val="00E02362"/>
    <w:rsid w:val="00E05AC4"/>
    <w:rsid w:val="00E07AC0"/>
    <w:rsid w:val="00E166B9"/>
    <w:rsid w:val="00E21BC4"/>
    <w:rsid w:val="00E21FCC"/>
    <w:rsid w:val="00E2284E"/>
    <w:rsid w:val="00E22B46"/>
    <w:rsid w:val="00E2453A"/>
    <w:rsid w:val="00E34263"/>
    <w:rsid w:val="00E353A9"/>
    <w:rsid w:val="00E40C8F"/>
    <w:rsid w:val="00E53F75"/>
    <w:rsid w:val="00E57A54"/>
    <w:rsid w:val="00E63FD6"/>
    <w:rsid w:val="00E77E17"/>
    <w:rsid w:val="00E82901"/>
    <w:rsid w:val="00E8305B"/>
    <w:rsid w:val="00E90FB1"/>
    <w:rsid w:val="00EA099B"/>
    <w:rsid w:val="00EB2CE4"/>
    <w:rsid w:val="00EB52BE"/>
    <w:rsid w:val="00EC08D1"/>
    <w:rsid w:val="00EC4F64"/>
    <w:rsid w:val="00ED338C"/>
    <w:rsid w:val="00ED3445"/>
    <w:rsid w:val="00ED3B43"/>
    <w:rsid w:val="00ED4164"/>
    <w:rsid w:val="00ED7071"/>
    <w:rsid w:val="00EE6500"/>
    <w:rsid w:val="00EE7557"/>
    <w:rsid w:val="00EE7DF6"/>
    <w:rsid w:val="00F019EF"/>
    <w:rsid w:val="00F25143"/>
    <w:rsid w:val="00F32A8B"/>
    <w:rsid w:val="00F32C93"/>
    <w:rsid w:val="00F566AA"/>
    <w:rsid w:val="00F56AB7"/>
    <w:rsid w:val="00F57423"/>
    <w:rsid w:val="00F71690"/>
    <w:rsid w:val="00F7193A"/>
    <w:rsid w:val="00F73DBF"/>
    <w:rsid w:val="00F75CF5"/>
    <w:rsid w:val="00F814DE"/>
    <w:rsid w:val="00F9176C"/>
    <w:rsid w:val="00F917F8"/>
    <w:rsid w:val="00F92BAA"/>
    <w:rsid w:val="00F93A7B"/>
    <w:rsid w:val="00FA1795"/>
    <w:rsid w:val="00FA2FDB"/>
    <w:rsid w:val="00FB4CDD"/>
    <w:rsid w:val="00FB62EB"/>
    <w:rsid w:val="00FC2D5D"/>
    <w:rsid w:val="00FC376C"/>
    <w:rsid w:val="00FD6139"/>
    <w:rsid w:val="00FE12EE"/>
    <w:rsid w:val="00FF2D2D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3AC"/>
    <w:rPr>
      <w:sz w:val="24"/>
      <w:szCs w:val="24"/>
    </w:rPr>
  </w:style>
  <w:style w:type="paragraph" w:styleId="1">
    <w:name w:val="heading 1"/>
    <w:basedOn w:val="a"/>
    <w:next w:val="a"/>
    <w:qFormat/>
    <w:rsid w:val="000373AC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373AC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0373A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0373AC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0373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73AC"/>
  </w:style>
  <w:style w:type="paragraph" w:styleId="a4">
    <w:name w:val="footer"/>
    <w:basedOn w:val="a"/>
    <w:link w:val="a5"/>
    <w:rsid w:val="000373AC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"/>
    <w:basedOn w:val="a"/>
    <w:link w:val="a7"/>
    <w:rsid w:val="000373AC"/>
    <w:pPr>
      <w:jc w:val="both"/>
    </w:pPr>
    <w:rPr>
      <w:szCs w:val="20"/>
    </w:rPr>
  </w:style>
  <w:style w:type="paragraph" w:customStyle="1" w:styleId="eoaou">
    <w:name w:val="eoaou"/>
    <w:basedOn w:val="a"/>
    <w:rsid w:val="000373AC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0373AC"/>
    <w:pPr>
      <w:jc w:val="center"/>
    </w:pPr>
  </w:style>
  <w:style w:type="paragraph" w:styleId="a8">
    <w:name w:val="Body Text Indent"/>
    <w:basedOn w:val="a"/>
    <w:rsid w:val="000373AC"/>
    <w:pPr>
      <w:ind w:left="720"/>
      <w:jc w:val="both"/>
    </w:pPr>
  </w:style>
  <w:style w:type="paragraph" w:styleId="21">
    <w:name w:val="Body Text Indent 2"/>
    <w:basedOn w:val="a"/>
    <w:rsid w:val="000373AC"/>
    <w:pPr>
      <w:ind w:firstLine="708"/>
      <w:jc w:val="both"/>
    </w:pPr>
  </w:style>
  <w:style w:type="paragraph" w:styleId="30">
    <w:name w:val="Body Text 3"/>
    <w:basedOn w:val="a"/>
    <w:rsid w:val="000373AC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373AC"/>
    <w:pPr>
      <w:ind w:firstLine="705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0373AC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373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373A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373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373A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b">
    <w:name w:val="Hyperlink"/>
    <w:rsid w:val="000373AC"/>
    <w:rPr>
      <w:color w:val="000000"/>
      <w:u w:val="single"/>
    </w:rPr>
  </w:style>
  <w:style w:type="character" w:styleId="ac">
    <w:name w:val="Strong"/>
    <w:qFormat/>
    <w:rsid w:val="000373AC"/>
    <w:rPr>
      <w:b/>
      <w:bCs/>
    </w:rPr>
  </w:style>
  <w:style w:type="paragraph" w:styleId="ad">
    <w:name w:val="Title"/>
    <w:basedOn w:val="a"/>
    <w:link w:val="ae"/>
    <w:qFormat/>
    <w:rsid w:val="000373AC"/>
    <w:pPr>
      <w:jc w:val="center"/>
    </w:pPr>
    <w:rPr>
      <w:caps/>
      <w:sz w:val="32"/>
      <w:szCs w:val="20"/>
    </w:rPr>
  </w:style>
  <w:style w:type="paragraph" w:styleId="af">
    <w:name w:val="Balloon Text"/>
    <w:basedOn w:val="a"/>
    <w:link w:val="af0"/>
    <w:rsid w:val="000373AC"/>
    <w:rPr>
      <w:rFonts w:ascii="Tahoma" w:hAnsi="Tahoma"/>
      <w:sz w:val="16"/>
      <w:szCs w:val="16"/>
    </w:rPr>
  </w:style>
  <w:style w:type="paragraph" w:styleId="af1">
    <w:name w:val="Normal (Web)"/>
    <w:basedOn w:val="a"/>
    <w:rsid w:val="000373AC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f2">
    <w:name w:val="Emphasis"/>
    <w:qFormat/>
    <w:rsid w:val="000373AC"/>
    <w:rPr>
      <w:i/>
      <w:iCs/>
    </w:rPr>
  </w:style>
  <w:style w:type="table" w:styleId="af3">
    <w:name w:val="Table Grid"/>
    <w:basedOn w:val="a1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99"/>
    <w:qFormat/>
    <w:rsid w:val="00BD3914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99"/>
    <w:locked/>
    <w:rsid w:val="00BD3914"/>
    <w:rPr>
      <w:rFonts w:ascii="Calibri" w:eastAsia="Arial" w:hAnsi="Calibri"/>
      <w:sz w:val="22"/>
      <w:szCs w:val="22"/>
      <w:lang w:eastAsia="ar-SA" w:bidi="ar-SA"/>
    </w:rPr>
  </w:style>
  <w:style w:type="character" w:customStyle="1" w:styleId="aa">
    <w:name w:val="Верхний колонтитул Знак"/>
    <w:link w:val="a9"/>
    <w:uiPriority w:val="99"/>
    <w:rsid w:val="0083157C"/>
    <w:rPr>
      <w:sz w:val="24"/>
      <w:szCs w:val="24"/>
    </w:rPr>
  </w:style>
  <w:style w:type="character" w:customStyle="1" w:styleId="af0">
    <w:name w:val="Текст выноски Знак"/>
    <w:link w:val="af"/>
    <w:rsid w:val="00B033F3"/>
    <w:rPr>
      <w:rFonts w:ascii="Tahoma" w:hAnsi="Tahoma" w:cs="Tahoma"/>
      <w:sz w:val="16"/>
      <w:szCs w:val="16"/>
    </w:rPr>
  </w:style>
  <w:style w:type="character" w:customStyle="1" w:styleId="ae">
    <w:name w:val="Название Знак"/>
    <w:link w:val="ad"/>
    <w:rsid w:val="00B033F3"/>
    <w:rPr>
      <w:caps/>
      <w:sz w:val="32"/>
    </w:rPr>
  </w:style>
  <w:style w:type="paragraph" w:styleId="af6">
    <w:name w:val="List Paragraph"/>
    <w:basedOn w:val="a"/>
    <w:link w:val="af7"/>
    <w:uiPriority w:val="34"/>
    <w:qFormat/>
    <w:rsid w:val="00B033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B033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B033F3"/>
    <w:rPr>
      <w:sz w:val="28"/>
    </w:rPr>
  </w:style>
  <w:style w:type="paragraph" w:customStyle="1" w:styleId="ConsPlusCell">
    <w:name w:val="ConsPlusCell"/>
    <w:uiPriority w:val="99"/>
    <w:rsid w:val="00B033F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f7">
    <w:name w:val="Абзац списка Знак"/>
    <w:link w:val="af6"/>
    <w:uiPriority w:val="34"/>
    <w:locked/>
    <w:rsid w:val="00B033F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033F3"/>
    <w:rPr>
      <w:rFonts w:ascii="Arial" w:hAnsi="Arial" w:cs="Arial"/>
      <w:lang w:val="ru-RU" w:eastAsia="ru-RU" w:bidi="ar-SA"/>
    </w:rPr>
  </w:style>
  <w:style w:type="character" w:customStyle="1" w:styleId="WW8Num6z1">
    <w:name w:val="WW8Num6z1"/>
    <w:rsid w:val="00B033F3"/>
    <w:rPr>
      <w:rFonts w:ascii="Courier New" w:hAnsi="Courier New" w:cs="Courier New"/>
    </w:rPr>
  </w:style>
  <w:style w:type="paragraph" w:customStyle="1" w:styleId="ConsPlusNonformat">
    <w:name w:val="ConsPlusNonformat"/>
    <w:rsid w:val="00B033F3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af8">
    <w:name w:val="???????"/>
    <w:rsid w:val="00B033F3"/>
  </w:style>
  <w:style w:type="character" w:customStyle="1" w:styleId="af9">
    <w:name w:val="Гипертекстовая ссылка"/>
    <w:uiPriority w:val="99"/>
    <w:rsid w:val="00B033F3"/>
    <w:rPr>
      <w:rFonts w:cs="Times New Roman"/>
      <w:color w:val="008000"/>
    </w:rPr>
  </w:style>
  <w:style w:type="character" w:customStyle="1" w:styleId="a7">
    <w:name w:val="Основной текст Знак"/>
    <w:link w:val="a6"/>
    <w:rsid w:val="00B033F3"/>
    <w:rPr>
      <w:sz w:val="24"/>
    </w:rPr>
  </w:style>
  <w:style w:type="character" w:customStyle="1" w:styleId="32">
    <w:name w:val="Основной текст с отступом 3 Знак"/>
    <w:link w:val="31"/>
    <w:rsid w:val="00B033F3"/>
    <w:rPr>
      <w:sz w:val="28"/>
      <w:szCs w:val="24"/>
    </w:rPr>
  </w:style>
  <w:style w:type="character" w:customStyle="1" w:styleId="afa">
    <w:name w:val="Цветовое выделение"/>
    <w:rsid w:val="009339D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rsid w:val="009339D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933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9339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3AC"/>
    <w:rPr>
      <w:sz w:val="24"/>
      <w:szCs w:val="24"/>
    </w:rPr>
  </w:style>
  <w:style w:type="paragraph" w:styleId="1">
    <w:name w:val="heading 1"/>
    <w:basedOn w:val="a"/>
    <w:next w:val="a"/>
    <w:qFormat/>
    <w:rsid w:val="000373AC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373AC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0373A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0373AC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0373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73AC"/>
  </w:style>
  <w:style w:type="paragraph" w:styleId="a4">
    <w:name w:val="footer"/>
    <w:basedOn w:val="a"/>
    <w:link w:val="a5"/>
    <w:rsid w:val="000373AC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"/>
    <w:basedOn w:val="a"/>
    <w:link w:val="a7"/>
    <w:rsid w:val="000373AC"/>
    <w:pPr>
      <w:jc w:val="both"/>
    </w:pPr>
    <w:rPr>
      <w:szCs w:val="20"/>
    </w:rPr>
  </w:style>
  <w:style w:type="paragraph" w:customStyle="1" w:styleId="eoaou">
    <w:name w:val="eoaou"/>
    <w:basedOn w:val="a"/>
    <w:rsid w:val="000373AC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0373AC"/>
    <w:pPr>
      <w:jc w:val="center"/>
    </w:pPr>
  </w:style>
  <w:style w:type="paragraph" w:styleId="a8">
    <w:name w:val="Body Text Indent"/>
    <w:basedOn w:val="a"/>
    <w:rsid w:val="000373AC"/>
    <w:pPr>
      <w:ind w:left="720"/>
      <w:jc w:val="both"/>
    </w:pPr>
  </w:style>
  <w:style w:type="paragraph" w:styleId="21">
    <w:name w:val="Body Text Indent 2"/>
    <w:basedOn w:val="a"/>
    <w:rsid w:val="000373AC"/>
    <w:pPr>
      <w:ind w:firstLine="708"/>
      <w:jc w:val="both"/>
    </w:pPr>
  </w:style>
  <w:style w:type="paragraph" w:styleId="30">
    <w:name w:val="Body Text 3"/>
    <w:basedOn w:val="a"/>
    <w:rsid w:val="000373AC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373AC"/>
    <w:pPr>
      <w:ind w:firstLine="705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0373AC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373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373A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373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373A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b">
    <w:name w:val="Hyperlink"/>
    <w:rsid w:val="000373AC"/>
    <w:rPr>
      <w:color w:val="000000"/>
      <w:u w:val="single"/>
    </w:rPr>
  </w:style>
  <w:style w:type="character" w:styleId="ac">
    <w:name w:val="Strong"/>
    <w:qFormat/>
    <w:rsid w:val="000373AC"/>
    <w:rPr>
      <w:b/>
      <w:bCs/>
    </w:rPr>
  </w:style>
  <w:style w:type="paragraph" w:styleId="ad">
    <w:name w:val="Title"/>
    <w:basedOn w:val="a"/>
    <w:link w:val="ae"/>
    <w:qFormat/>
    <w:rsid w:val="000373AC"/>
    <w:pPr>
      <w:jc w:val="center"/>
    </w:pPr>
    <w:rPr>
      <w:caps/>
      <w:sz w:val="32"/>
      <w:szCs w:val="20"/>
    </w:rPr>
  </w:style>
  <w:style w:type="paragraph" w:styleId="af">
    <w:name w:val="Balloon Text"/>
    <w:basedOn w:val="a"/>
    <w:link w:val="af0"/>
    <w:rsid w:val="000373AC"/>
    <w:rPr>
      <w:rFonts w:ascii="Tahoma" w:hAnsi="Tahoma"/>
      <w:sz w:val="16"/>
      <w:szCs w:val="16"/>
    </w:rPr>
  </w:style>
  <w:style w:type="paragraph" w:styleId="af1">
    <w:name w:val="Normal (Web)"/>
    <w:basedOn w:val="a"/>
    <w:rsid w:val="000373AC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f2">
    <w:name w:val="Emphasis"/>
    <w:qFormat/>
    <w:rsid w:val="000373AC"/>
    <w:rPr>
      <w:i/>
      <w:iCs/>
    </w:rPr>
  </w:style>
  <w:style w:type="table" w:styleId="af3">
    <w:name w:val="Table Grid"/>
    <w:basedOn w:val="a1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99"/>
    <w:qFormat/>
    <w:rsid w:val="00BD3914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99"/>
    <w:locked/>
    <w:rsid w:val="00BD3914"/>
    <w:rPr>
      <w:rFonts w:ascii="Calibri" w:eastAsia="Arial" w:hAnsi="Calibri"/>
      <w:sz w:val="22"/>
      <w:szCs w:val="22"/>
      <w:lang w:eastAsia="ar-SA" w:bidi="ar-SA"/>
    </w:rPr>
  </w:style>
  <w:style w:type="character" w:customStyle="1" w:styleId="aa">
    <w:name w:val="Верхний колонтитул Знак"/>
    <w:link w:val="a9"/>
    <w:uiPriority w:val="99"/>
    <w:rsid w:val="0083157C"/>
    <w:rPr>
      <w:sz w:val="24"/>
      <w:szCs w:val="24"/>
    </w:rPr>
  </w:style>
  <w:style w:type="character" w:customStyle="1" w:styleId="af0">
    <w:name w:val="Текст выноски Знак"/>
    <w:link w:val="af"/>
    <w:rsid w:val="00B033F3"/>
    <w:rPr>
      <w:rFonts w:ascii="Tahoma" w:hAnsi="Tahoma" w:cs="Tahoma"/>
      <w:sz w:val="16"/>
      <w:szCs w:val="16"/>
    </w:rPr>
  </w:style>
  <w:style w:type="character" w:customStyle="1" w:styleId="ae">
    <w:name w:val="Название Знак"/>
    <w:link w:val="ad"/>
    <w:rsid w:val="00B033F3"/>
    <w:rPr>
      <w:caps/>
      <w:sz w:val="32"/>
    </w:rPr>
  </w:style>
  <w:style w:type="paragraph" w:styleId="af6">
    <w:name w:val="List Paragraph"/>
    <w:basedOn w:val="a"/>
    <w:link w:val="af7"/>
    <w:uiPriority w:val="34"/>
    <w:qFormat/>
    <w:rsid w:val="00B033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B033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B033F3"/>
    <w:rPr>
      <w:sz w:val="28"/>
    </w:rPr>
  </w:style>
  <w:style w:type="paragraph" w:customStyle="1" w:styleId="ConsPlusCell">
    <w:name w:val="ConsPlusCell"/>
    <w:uiPriority w:val="99"/>
    <w:rsid w:val="00B033F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f7">
    <w:name w:val="Абзац списка Знак"/>
    <w:link w:val="af6"/>
    <w:uiPriority w:val="34"/>
    <w:locked/>
    <w:rsid w:val="00B033F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033F3"/>
    <w:rPr>
      <w:rFonts w:ascii="Arial" w:hAnsi="Arial" w:cs="Arial"/>
      <w:lang w:val="ru-RU" w:eastAsia="ru-RU" w:bidi="ar-SA"/>
    </w:rPr>
  </w:style>
  <w:style w:type="character" w:customStyle="1" w:styleId="WW8Num6z1">
    <w:name w:val="WW8Num6z1"/>
    <w:rsid w:val="00B033F3"/>
    <w:rPr>
      <w:rFonts w:ascii="Courier New" w:hAnsi="Courier New" w:cs="Courier New"/>
    </w:rPr>
  </w:style>
  <w:style w:type="paragraph" w:customStyle="1" w:styleId="ConsPlusNonformat">
    <w:name w:val="ConsPlusNonformat"/>
    <w:rsid w:val="00B033F3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af8">
    <w:name w:val="???????"/>
    <w:rsid w:val="00B033F3"/>
  </w:style>
  <w:style w:type="character" w:customStyle="1" w:styleId="af9">
    <w:name w:val="Гипертекстовая ссылка"/>
    <w:uiPriority w:val="99"/>
    <w:rsid w:val="00B033F3"/>
    <w:rPr>
      <w:rFonts w:cs="Times New Roman"/>
      <w:color w:val="008000"/>
    </w:rPr>
  </w:style>
  <w:style w:type="character" w:customStyle="1" w:styleId="a7">
    <w:name w:val="Основной текст Знак"/>
    <w:link w:val="a6"/>
    <w:rsid w:val="00B033F3"/>
    <w:rPr>
      <w:sz w:val="24"/>
    </w:rPr>
  </w:style>
  <w:style w:type="character" w:customStyle="1" w:styleId="32">
    <w:name w:val="Основной текст с отступом 3 Знак"/>
    <w:link w:val="31"/>
    <w:rsid w:val="00B033F3"/>
    <w:rPr>
      <w:sz w:val="28"/>
      <w:szCs w:val="24"/>
    </w:rPr>
  </w:style>
  <w:style w:type="character" w:customStyle="1" w:styleId="afa">
    <w:name w:val="Цветовое выделение"/>
    <w:rsid w:val="009339D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rsid w:val="009339D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933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9339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87B3-9829-4575-A04B-7464685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27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>Krokoz™</Company>
  <LinksUpToDate>false</LinksUpToDate>
  <CharactersWithSpaces>4393</CharactersWithSpaces>
  <SharedDoc>false</SharedDoc>
  <HLinks>
    <vt:vector size="6" baseType="variant"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creator>Городская Дума</dc:creator>
  <cp:lastModifiedBy>kab14</cp:lastModifiedBy>
  <cp:revision>12</cp:revision>
  <cp:lastPrinted>2019-03-19T07:43:00Z</cp:lastPrinted>
  <dcterms:created xsi:type="dcterms:W3CDTF">2019-08-21T12:33:00Z</dcterms:created>
  <dcterms:modified xsi:type="dcterms:W3CDTF">2019-09-17T04:54:00Z</dcterms:modified>
</cp:coreProperties>
</file>